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67" w:rsidRPr="00C7790F" w:rsidRDefault="00FF66E4" w:rsidP="00FF66E4">
      <w:pPr>
        <w:tabs>
          <w:tab w:val="left" w:pos="1321"/>
        </w:tabs>
        <w:spacing w:before="38"/>
        <w:jc w:val="center"/>
        <w:rPr>
          <w:rFonts w:asciiTheme="majorHAnsi" w:hAnsiTheme="majorHAnsi"/>
          <w:b/>
          <w:sz w:val="24"/>
          <w:szCs w:val="24"/>
        </w:rPr>
      </w:pPr>
      <w:r w:rsidRPr="00C7790F">
        <w:rPr>
          <w:rFonts w:asciiTheme="majorHAnsi" w:hAnsiTheme="majorHAnsi"/>
          <w:b/>
          <w:sz w:val="24"/>
          <w:szCs w:val="24"/>
        </w:rPr>
        <w:t>ANEXO I</w:t>
      </w:r>
    </w:p>
    <w:p w:rsidR="006A6C67" w:rsidRDefault="006A6C67" w:rsidP="006A6C67">
      <w:pPr>
        <w:tabs>
          <w:tab w:val="left" w:pos="1321"/>
        </w:tabs>
        <w:spacing w:before="38"/>
        <w:rPr>
          <w:rFonts w:asciiTheme="majorHAnsi" w:hAnsiTheme="majorHAnsi"/>
          <w:sz w:val="20"/>
          <w:szCs w:val="20"/>
        </w:rPr>
      </w:pPr>
    </w:p>
    <w:tbl>
      <w:tblPr>
        <w:tblW w:w="10037" w:type="dxa"/>
        <w:tblInd w:w="-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"/>
        <w:gridCol w:w="1843"/>
        <w:gridCol w:w="283"/>
        <w:gridCol w:w="1276"/>
        <w:gridCol w:w="709"/>
        <w:gridCol w:w="1276"/>
        <w:gridCol w:w="283"/>
        <w:gridCol w:w="143"/>
        <w:gridCol w:w="991"/>
        <w:gridCol w:w="284"/>
        <w:gridCol w:w="284"/>
        <w:gridCol w:w="283"/>
        <w:gridCol w:w="426"/>
        <w:gridCol w:w="282"/>
        <w:gridCol w:w="1374"/>
        <w:gridCol w:w="216"/>
      </w:tblGrid>
      <w:tr w:rsidR="006726C9" w:rsidRPr="00172E2F" w:rsidTr="00546EB6">
        <w:trPr>
          <w:cantSplit/>
          <w:trHeight w:val="571"/>
        </w:trPr>
        <w:tc>
          <w:tcPr>
            <w:tcW w:w="7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26C9" w:rsidRPr="004E15FB" w:rsidRDefault="006726C9" w:rsidP="008506D2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E15FB">
              <w:rPr>
                <w:rFonts w:ascii="Arial" w:hAnsi="Arial" w:cs="Arial"/>
                <w:b/>
                <w:bCs/>
                <w:sz w:val="28"/>
                <w:szCs w:val="28"/>
              </w:rPr>
              <w:t>PLAN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E15FB">
              <w:rPr>
                <w:rFonts w:ascii="Arial" w:hAnsi="Arial" w:cs="Arial"/>
                <w:b/>
                <w:bCs/>
                <w:sz w:val="28"/>
                <w:szCs w:val="28"/>
              </w:rPr>
              <w:t>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E15FB">
              <w:rPr>
                <w:rFonts w:ascii="Arial" w:hAnsi="Arial" w:cs="Arial"/>
                <w:b/>
                <w:bCs/>
                <w:sz w:val="28"/>
                <w:szCs w:val="28"/>
              </w:rPr>
              <w:t>TRABALHO</w:t>
            </w:r>
          </w:p>
        </w:tc>
        <w:tc>
          <w:tcPr>
            <w:tcW w:w="25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26C9" w:rsidRPr="00172E2F" w:rsidRDefault="006726C9" w:rsidP="008506D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72E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EXO I </w:t>
            </w:r>
          </w:p>
        </w:tc>
      </w:tr>
      <w:tr w:rsidR="006726C9" w:rsidRPr="00172E2F" w:rsidTr="00546EB6">
        <w:trPr>
          <w:trHeight w:val="240"/>
        </w:trPr>
        <w:tc>
          <w:tcPr>
            <w:tcW w:w="100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172E2F" w:rsidTr="00546EB6">
        <w:trPr>
          <w:trHeight w:val="309"/>
        </w:trPr>
        <w:tc>
          <w:tcPr>
            <w:tcW w:w="10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6C9" w:rsidRPr="00172E2F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ÇÃO 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>DA ENTIDADE PROPONENTE</w:t>
            </w:r>
          </w:p>
        </w:tc>
      </w:tr>
      <w:tr w:rsidR="006726C9" w:rsidRPr="00172E2F" w:rsidTr="00546EB6">
        <w:trPr>
          <w:trHeight w:val="255"/>
        </w:trPr>
        <w:tc>
          <w:tcPr>
            <w:tcW w:w="81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da </w:t>
            </w:r>
            <w:r w:rsidRPr="004200CB">
              <w:rPr>
                <w:rFonts w:ascii="Arial" w:hAnsi="Arial" w:cs="Arial"/>
                <w:sz w:val="18"/>
                <w:szCs w:val="18"/>
              </w:rPr>
              <w:t>Entidade Proponente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543BC5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543BC5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</w:tr>
      <w:tr w:rsidR="006726C9" w:rsidRPr="00172E2F" w:rsidTr="00546EB6">
        <w:trPr>
          <w:trHeight w:val="283"/>
        </w:trPr>
        <w:tc>
          <w:tcPr>
            <w:tcW w:w="81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172E2F" w:rsidTr="00546EB6">
        <w:trPr>
          <w:trHeight w:val="255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726C9" w:rsidRPr="00172E2F" w:rsidTr="00546EB6">
        <w:trPr>
          <w:trHeight w:val="283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7B03F0" w:rsidTr="00546EB6">
        <w:trPr>
          <w:trHeight w:val="255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28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</w:tr>
      <w:tr w:rsidR="006726C9" w:rsidRPr="00172E2F" w:rsidTr="00546EB6">
        <w:trPr>
          <w:trHeight w:val="283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7B03F0" w:rsidTr="00546EB6">
        <w:trPr>
          <w:trHeight w:val="255"/>
        </w:trPr>
        <w:tc>
          <w:tcPr>
            <w:tcW w:w="589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age</w:t>
            </w:r>
          </w:p>
        </w:tc>
      </w:tr>
      <w:tr w:rsidR="006726C9" w:rsidRPr="00172E2F" w:rsidTr="00546EB6">
        <w:trPr>
          <w:trHeight w:val="283"/>
        </w:trPr>
        <w:tc>
          <w:tcPr>
            <w:tcW w:w="58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1"/>
          <w:gridAfter w:val="1"/>
          <w:wBefore w:w="84" w:type="dxa"/>
          <w:wAfter w:w="216" w:type="dxa"/>
          <w:trHeight w:val="240"/>
        </w:trPr>
        <w:tc>
          <w:tcPr>
            <w:tcW w:w="9737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172E2F" w:rsidTr="00546EB6">
        <w:trPr>
          <w:trHeight w:val="309"/>
        </w:trPr>
        <w:tc>
          <w:tcPr>
            <w:tcW w:w="10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6C9" w:rsidRPr="00172E2F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ÇÃO DO RESPONSÁVEL PELA 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>ENTIDADE PROPONENTE</w:t>
            </w:r>
          </w:p>
        </w:tc>
      </w:tr>
      <w:tr w:rsidR="006726C9" w:rsidRPr="00172E2F" w:rsidTr="00546EB6">
        <w:trPr>
          <w:trHeight w:val="255"/>
        </w:trPr>
        <w:tc>
          <w:tcPr>
            <w:tcW w:w="81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543BC5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543BC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PF</w:t>
            </w:r>
          </w:p>
        </w:tc>
      </w:tr>
      <w:tr w:rsidR="006726C9" w:rsidRPr="00172E2F" w:rsidTr="00546EB6">
        <w:trPr>
          <w:trHeight w:val="283"/>
        </w:trPr>
        <w:tc>
          <w:tcPr>
            <w:tcW w:w="81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172E2F" w:rsidTr="00546EB6">
        <w:trPr>
          <w:trHeight w:val="255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/ Órgão Expedidor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42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</w:t>
            </w:r>
          </w:p>
        </w:tc>
      </w:tr>
      <w:tr w:rsidR="006726C9" w:rsidRPr="00172E2F" w:rsidTr="00546EB6">
        <w:trPr>
          <w:trHeight w:val="283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ício: </w:t>
            </w:r>
          </w:p>
        </w:tc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rmino: </w:t>
            </w:r>
          </w:p>
        </w:tc>
      </w:tr>
      <w:tr w:rsidR="006726C9" w:rsidRPr="00172E2F" w:rsidTr="00546EB6">
        <w:trPr>
          <w:trHeight w:val="255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 xml:space="preserve"> Residencial Completo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726C9" w:rsidRPr="00172E2F" w:rsidTr="00546EB6">
        <w:trPr>
          <w:trHeight w:val="283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7B03F0" w:rsidTr="00546EB6">
        <w:trPr>
          <w:trHeight w:val="255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42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6726C9" w:rsidRPr="00172E2F" w:rsidTr="00546EB6">
        <w:trPr>
          <w:trHeight w:val="283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1"/>
          <w:gridAfter w:val="1"/>
          <w:wBefore w:w="84" w:type="dxa"/>
          <w:wAfter w:w="216" w:type="dxa"/>
          <w:trHeight w:val="240"/>
        </w:trPr>
        <w:tc>
          <w:tcPr>
            <w:tcW w:w="9737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172E2F" w:rsidTr="00546EB6">
        <w:trPr>
          <w:trHeight w:val="309"/>
        </w:trPr>
        <w:tc>
          <w:tcPr>
            <w:tcW w:w="10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6C9" w:rsidRPr="00172E2F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ÇÃO 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OUTRO PARTÍCIPE (EM CASO DE ATUAÇÃO EM REDE)</w:t>
            </w:r>
          </w:p>
        </w:tc>
      </w:tr>
      <w:tr w:rsidR="006726C9" w:rsidRPr="00172E2F" w:rsidTr="00546EB6">
        <w:trPr>
          <w:trHeight w:val="255"/>
        </w:trPr>
        <w:tc>
          <w:tcPr>
            <w:tcW w:w="81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 da Entidade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543BC5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543BC5">
              <w:rPr>
                <w:rFonts w:ascii="Arial" w:hAnsi="Arial" w:cs="Arial"/>
                <w:sz w:val="18"/>
                <w:szCs w:val="18"/>
              </w:rPr>
              <w:t>CNPJ</w:t>
            </w:r>
          </w:p>
        </w:tc>
      </w:tr>
      <w:tr w:rsidR="006726C9" w:rsidRPr="00172E2F" w:rsidTr="00546EB6">
        <w:trPr>
          <w:trHeight w:val="283"/>
        </w:trPr>
        <w:tc>
          <w:tcPr>
            <w:tcW w:w="81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172E2F" w:rsidTr="00546EB6">
        <w:trPr>
          <w:trHeight w:val="255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726C9" w:rsidRPr="00172E2F" w:rsidTr="00546EB6">
        <w:trPr>
          <w:trHeight w:val="283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7B03F0" w:rsidTr="00546EB6">
        <w:trPr>
          <w:trHeight w:val="255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28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</w:tr>
      <w:tr w:rsidR="006726C9" w:rsidRPr="00172E2F" w:rsidTr="00546EB6">
        <w:trPr>
          <w:trHeight w:val="283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7B03F0" w:rsidTr="00546EB6">
        <w:trPr>
          <w:trHeight w:val="255"/>
        </w:trPr>
        <w:tc>
          <w:tcPr>
            <w:tcW w:w="589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Page</w:t>
            </w:r>
          </w:p>
        </w:tc>
      </w:tr>
      <w:tr w:rsidR="006726C9" w:rsidRPr="00172E2F" w:rsidTr="00546EB6">
        <w:trPr>
          <w:trHeight w:val="283"/>
        </w:trPr>
        <w:tc>
          <w:tcPr>
            <w:tcW w:w="589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1"/>
          <w:gridAfter w:val="1"/>
          <w:wBefore w:w="84" w:type="dxa"/>
          <w:wAfter w:w="216" w:type="dxa"/>
          <w:trHeight w:val="240"/>
        </w:trPr>
        <w:tc>
          <w:tcPr>
            <w:tcW w:w="9737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172E2F" w:rsidTr="00546EB6">
        <w:trPr>
          <w:trHeight w:val="309"/>
        </w:trPr>
        <w:tc>
          <w:tcPr>
            <w:tcW w:w="10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6726C9" w:rsidRPr="00172E2F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CAÇÃO DO RESPONSÁVEL DO OUTRO PARTÍCIPE</w:t>
            </w:r>
          </w:p>
        </w:tc>
      </w:tr>
      <w:tr w:rsidR="006726C9" w:rsidRPr="00172E2F" w:rsidTr="00546EB6">
        <w:trPr>
          <w:trHeight w:val="255"/>
        </w:trPr>
        <w:tc>
          <w:tcPr>
            <w:tcW w:w="816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543BC5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543BC5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PF</w:t>
            </w:r>
          </w:p>
        </w:tc>
      </w:tr>
      <w:tr w:rsidR="006726C9" w:rsidRPr="00172E2F" w:rsidTr="00546EB6">
        <w:trPr>
          <w:trHeight w:val="283"/>
        </w:trPr>
        <w:tc>
          <w:tcPr>
            <w:tcW w:w="81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172E2F" w:rsidTr="00546EB6">
        <w:trPr>
          <w:trHeight w:val="255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/ Órgão Expedidor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428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dato</w:t>
            </w:r>
          </w:p>
        </w:tc>
      </w:tr>
      <w:tr w:rsidR="006726C9" w:rsidRPr="00172E2F" w:rsidTr="00546EB6">
        <w:trPr>
          <w:trHeight w:val="283"/>
        </w:trPr>
        <w:tc>
          <w:tcPr>
            <w:tcW w:w="34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ício: </w:t>
            </w:r>
          </w:p>
        </w:tc>
        <w:tc>
          <w:tcPr>
            <w:tcW w:w="22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rmino: </w:t>
            </w:r>
          </w:p>
        </w:tc>
      </w:tr>
      <w:tr w:rsidR="006726C9" w:rsidRPr="00172E2F" w:rsidTr="00546EB6">
        <w:trPr>
          <w:trHeight w:val="255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7B03F0">
              <w:rPr>
                <w:rFonts w:ascii="Arial" w:hAnsi="Arial" w:cs="Arial"/>
                <w:sz w:val="18"/>
                <w:szCs w:val="18"/>
              </w:rPr>
              <w:t>Endereço</w:t>
            </w:r>
            <w:r>
              <w:rPr>
                <w:rFonts w:ascii="Arial" w:hAnsi="Arial" w:cs="Arial"/>
                <w:sz w:val="18"/>
                <w:szCs w:val="18"/>
              </w:rPr>
              <w:t xml:space="preserve"> Residencial Completo</w:t>
            </w: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6726C9" w:rsidRPr="00172E2F" w:rsidTr="00546EB6">
        <w:trPr>
          <w:trHeight w:val="283"/>
        </w:trPr>
        <w:tc>
          <w:tcPr>
            <w:tcW w:w="844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7B03F0" w:rsidTr="00546EB6">
        <w:trPr>
          <w:trHeight w:val="255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  <w:tc>
          <w:tcPr>
            <w:tcW w:w="42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B03F0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</w:tr>
      <w:tr w:rsidR="006726C9" w:rsidRPr="00172E2F" w:rsidTr="00546EB6">
        <w:trPr>
          <w:trHeight w:val="283"/>
        </w:trPr>
        <w:tc>
          <w:tcPr>
            <w:tcW w:w="19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1"/>
          <w:gridAfter w:val="1"/>
          <w:wBefore w:w="84" w:type="dxa"/>
          <w:wAfter w:w="216" w:type="dxa"/>
          <w:trHeight w:val="240"/>
        </w:trPr>
        <w:tc>
          <w:tcPr>
            <w:tcW w:w="9737" w:type="dxa"/>
            <w:gridSpan w:val="1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172E2F" w:rsidTr="00546EB6">
        <w:trPr>
          <w:trHeight w:val="309"/>
        </w:trPr>
        <w:tc>
          <w:tcPr>
            <w:tcW w:w="10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3B5B6F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BD7B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ÇÕES BANCÁRIAS</w:t>
            </w:r>
          </w:p>
          <w:p w:rsidR="006726C9" w:rsidRPr="003B5B6F" w:rsidRDefault="006726C9" w:rsidP="003B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172E2F" w:rsidTr="00546EB6">
        <w:trPr>
          <w:trHeight w:val="255"/>
        </w:trPr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4200CB">
              <w:rPr>
                <w:rFonts w:ascii="Arial" w:hAnsi="Arial" w:cs="Arial"/>
                <w:sz w:val="20"/>
                <w:szCs w:val="20"/>
              </w:rPr>
              <w:t>Banc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4200CB">
              <w:rPr>
                <w:rFonts w:ascii="Arial" w:hAnsi="Arial" w:cs="Arial"/>
                <w:sz w:val="20"/>
                <w:szCs w:val="20"/>
              </w:rPr>
              <w:t>Conta Corrente</w:t>
            </w:r>
          </w:p>
        </w:tc>
        <w:tc>
          <w:tcPr>
            <w:tcW w:w="314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ça de Pagamento</w:t>
            </w:r>
          </w:p>
        </w:tc>
      </w:tr>
      <w:tr w:rsidR="006726C9" w:rsidRPr="00172E2F" w:rsidTr="00546EB6">
        <w:trPr>
          <w:trHeight w:val="283"/>
        </w:trPr>
        <w:tc>
          <w:tcPr>
            <w:tcW w:w="2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726C9" w:rsidRPr="004200CB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D74" w:rsidRDefault="00204D74" w:rsidP="006726C9"/>
    <w:tbl>
      <w:tblPr>
        <w:tblW w:w="11915" w:type="dxa"/>
        <w:tblInd w:w="-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"/>
        <w:gridCol w:w="6783"/>
        <w:gridCol w:w="1519"/>
        <w:gridCol w:w="1705"/>
        <w:gridCol w:w="1858"/>
      </w:tblGrid>
      <w:tr w:rsidR="006726C9" w:rsidRPr="000F618E" w:rsidTr="00204D74">
        <w:trPr>
          <w:gridAfter w:val="1"/>
          <w:wAfter w:w="1858" w:type="dxa"/>
          <w:trHeight w:val="309"/>
        </w:trPr>
        <w:tc>
          <w:tcPr>
            <w:tcW w:w="10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6726C9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 -</w:t>
            </w:r>
            <w:r w:rsidRPr="000F6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CTERIZAÇÃO DA ORGANIZAÇÃO DA SOCIEDADE CIVIL - OSC</w:t>
            </w:r>
          </w:p>
        </w:tc>
      </w:tr>
      <w:tr w:rsidR="006726C9" w:rsidRPr="000F618E" w:rsidTr="00204D74">
        <w:trPr>
          <w:gridAfter w:val="1"/>
          <w:wAfter w:w="1858" w:type="dxa"/>
          <w:trHeight w:val="3778"/>
        </w:trPr>
        <w:tc>
          <w:tcPr>
            <w:tcW w:w="10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Breve histórico da OSC;</w:t>
            </w:r>
          </w:p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Área de atuação;</w:t>
            </w:r>
          </w:p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Principais Objetivos;</w:t>
            </w:r>
          </w:p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Serviços prestados;</w:t>
            </w:r>
          </w:p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Público beneficiário;</w:t>
            </w:r>
          </w:p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Capacidade de atendimento;</w:t>
            </w:r>
          </w:p>
          <w:p w:rsidR="006726C9" w:rsidRPr="006E1358" w:rsidRDefault="006726C9" w:rsidP="008506D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1358">
              <w:rPr>
                <w:rFonts w:ascii="Arial" w:hAnsi="Arial" w:cs="Arial"/>
                <w:i/>
                <w:sz w:val="20"/>
                <w:szCs w:val="20"/>
              </w:rPr>
              <w:t>- Metodologia de trabalho.</w:t>
            </w:r>
          </w:p>
          <w:p w:rsidR="006726C9" w:rsidRPr="00151B30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172E2F" w:rsidTr="00204D74">
        <w:trPr>
          <w:gridBefore w:val="1"/>
          <w:wBefore w:w="50" w:type="dxa"/>
          <w:trHeight w:val="240"/>
        </w:trPr>
        <w:tc>
          <w:tcPr>
            <w:tcW w:w="11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309"/>
        </w:trPr>
        <w:tc>
          <w:tcPr>
            <w:tcW w:w="10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6726C9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 -</w:t>
            </w:r>
            <w:r w:rsidRPr="000F6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CTERIZAÇÃO DO PROJETO</w:t>
            </w: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5A1079" w:rsidRDefault="006726C9" w:rsidP="008506D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5A1079">
              <w:rPr>
                <w:rFonts w:ascii="Arial" w:hAnsi="Arial" w:cs="Arial"/>
                <w:b/>
                <w:sz w:val="18"/>
                <w:szCs w:val="18"/>
              </w:rPr>
              <w:t>Título do Projeto</w:t>
            </w:r>
          </w:p>
        </w:tc>
        <w:tc>
          <w:tcPr>
            <w:tcW w:w="32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5A1079" w:rsidRDefault="006726C9" w:rsidP="00850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79">
              <w:rPr>
                <w:rFonts w:ascii="Arial" w:hAnsi="Arial" w:cs="Arial"/>
                <w:b/>
                <w:sz w:val="18"/>
                <w:szCs w:val="18"/>
              </w:rPr>
              <w:t>Período de Execução</w:t>
            </w: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6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6C9" w:rsidRPr="005A1079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5A1079" w:rsidRDefault="006726C9" w:rsidP="00850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79">
              <w:rPr>
                <w:rFonts w:ascii="Arial" w:hAnsi="Arial" w:cs="Arial"/>
                <w:b/>
                <w:sz w:val="18"/>
                <w:szCs w:val="18"/>
              </w:rPr>
              <w:t>Início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5A1079" w:rsidRDefault="006726C9" w:rsidP="008506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1079">
              <w:rPr>
                <w:rFonts w:ascii="Arial" w:hAnsi="Arial" w:cs="Arial"/>
                <w:b/>
                <w:sz w:val="18"/>
                <w:szCs w:val="18"/>
              </w:rPr>
              <w:t>Término</w:t>
            </w: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6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8578E3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8578E3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>Objet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a Parceria</w:t>
            </w:r>
          </w:p>
        </w:tc>
      </w:tr>
      <w:tr w:rsidR="006726C9" w:rsidRPr="000F618E" w:rsidTr="00204D74">
        <w:trPr>
          <w:gridAfter w:val="1"/>
          <w:wAfter w:w="1858" w:type="dxa"/>
          <w:trHeight w:val="923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Pr="00C70269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6C9" w:rsidRPr="00C70269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 w:rsidRPr="00C70269">
              <w:rPr>
                <w:rFonts w:ascii="Arial" w:hAnsi="Arial" w:cs="Arial"/>
                <w:b/>
                <w:sz w:val="18"/>
                <w:szCs w:val="18"/>
              </w:rPr>
              <w:t>c) Justificativa da Proposição</w:t>
            </w:r>
          </w:p>
        </w:tc>
      </w:tr>
      <w:tr w:rsidR="006726C9" w:rsidRPr="000F618E" w:rsidTr="00204D74">
        <w:trPr>
          <w:gridAfter w:val="1"/>
          <w:wAfter w:w="1858" w:type="dxa"/>
          <w:trHeight w:val="98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Pr="009467ED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467ED">
              <w:rPr>
                <w:rFonts w:ascii="Arial" w:hAnsi="Arial" w:cs="Arial"/>
                <w:i/>
                <w:sz w:val="18"/>
                <w:szCs w:val="18"/>
              </w:rPr>
              <w:t>Descrição da realidade que será objeto da parceria, devendo ser demonstrado o nexo entre essa realidade e as atividades ou projetos e metas a serem atingidas. Deve descrever os argumentos e considerações sobre as necessidades que justificam a realização das ações/atividades.</w:t>
            </w:r>
          </w:p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726C9" w:rsidRPr="009467ED" w:rsidRDefault="006726C9" w:rsidP="008506D2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Abrangência da Proposta</w:t>
            </w:r>
          </w:p>
        </w:tc>
      </w:tr>
      <w:tr w:rsidR="006726C9" w:rsidRPr="000F618E" w:rsidTr="00204D74">
        <w:trPr>
          <w:gridAfter w:val="1"/>
          <w:wAfter w:w="1858" w:type="dxa"/>
          <w:trHeight w:val="69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8578E3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Público Beneficiário</w:t>
            </w:r>
          </w:p>
        </w:tc>
      </w:tr>
      <w:tr w:rsidR="006726C9" w:rsidRPr="000F618E" w:rsidTr="00204D74">
        <w:trPr>
          <w:gridAfter w:val="1"/>
          <w:wAfter w:w="1858" w:type="dxa"/>
          <w:trHeight w:val="69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Pr="00474B5E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to e indireto</w:t>
            </w: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Pr="008578E3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crição dos Objetivos e Metas</w:t>
            </w:r>
          </w:p>
        </w:tc>
      </w:tr>
      <w:tr w:rsidR="006726C9" w:rsidRPr="000F618E" w:rsidTr="00204D74">
        <w:trPr>
          <w:gridAfter w:val="1"/>
          <w:wAfter w:w="1858" w:type="dxa"/>
          <w:trHeight w:val="1088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65427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Descrev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s Objetivos e </w:t>
            </w:r>
            <w:r w:rsidRPr="00D65427">
              <w:rPr>
                <w:rFonts w:ascii="Arial" w:hAnsi="Arial" w:cs="Arial"/>
                <w:i/>
                <w:sz w:val="20"/>
                <w:szCs w:val="20"/>
              </w:rPr>
              <w:t>Metas a serem atingidas</w:t>
            </w: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D65427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Descrição de Atividades ou Projetos a serem executados</w:t>
            </w:r>
          </w:p>
        </w:tc>
      </w:tr>
      <w:tr w:rsidR="006726C9" w:rsidRPr="000F618E" w:rsidTr="00204D74">
        <w:trPr>
          <w:gridAfter w:val="1"/>
          <w:wAfter w:w="1858" w:type="dxa"/>
          <w:trHeight w:val="112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CC7">
              <w:rPr>
                <w:rFonts w:ascii="Arial" w:hAnsi="Arial" w:cs="Arial"/>
                <w:i/>
                <w:sz w:val="20"/>
                <w:szCs w:val="20"/>
              </w:rPr>
              <w:t>São as atividades, ações/projetos que serão desenvolvidas para o atingimento das Metas, ou seja, o que será realizado para que as Metas sejam alcançadas</w:t>
            </w:r>
          </w:p>
          <w:p w:rsidR="006726C9" w:rsidRPr="00151CC7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Metodologia de Execução</w:t>
            </w:r>
          </w:p>
        </w:tc>
      </w:tr>
      <w:tr w:rsidR="006726C9" w:rsidRPr="000F618E" w:rsidTr="00204D74">
        <w:trPr>
          <w:gridAfter w:val="1"/>
          <w:wAfter w:w="1858" w:type="dxa"/>
          <w:trHeight w:val="69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Pr="005B0AB3">
              <w:rPr>
                <w:rFonts w:ascii="Arial" w:hAnsi="Arial" w:cs="Arial"/>
                <w:i/>
                <w:sz w:val="20"/>
                <w:szCs w:val="20"/>
              </w:rPr>
              <w:t xml:space="preserve">orma de execuçã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as atividades ou </w:t>
            </w:r>
            <w:r w:rsidRPr="005B0AB3">
              <w:rPr>
                <w:rFonts w:ascii="Arial" w:hAnsi="Arial" w:cs="Arial"/>
                <w:i/>
                <w:sz w:val="20"/>
                <w:szCs w:val="20"/>
              </w:rPr>
              <w:t>projet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B0AB3">
              <w:rPr>
                <w:rFonts w:ascii="Arial" w:hAnsi="Arial" w:cs="Arial"/>
                <w:i/>
                <w:sz w:val="20"/>
                <w:szCs w:val="20"/>
              </w:rPr>
              <w:t xml:space="preserve"> e de cumprimento das metas a e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B0AB3">
              <w:rPr>
                <w:rFonts w:ascii="Arial" w:hAnsi="Arial" w:cs="Arial"/>
                <w:i/>
                <w:sz w:val="20"/>
                <w:szCs w:val="20"/>
              </w:rPr>
              <w:t xml:space="preserve"> atreladas </w:t>
            </w: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8578E3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Metodologia de Avaliação</w:t>
            </w:r>
          </w:p>
        </w:tc>
      </w:tr>
      <w:tr w:rsidR="006726C9" w:rsidRPr="000F618E" w:rsidTr="00204D74">
        <w:trPr>
          <w:gridAfter w:val="1"/>
          <w:wAfter w:w="1858" w:type="dxa"/>
          <w:trHeight w:val="69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6212C">
              <w:rPr>
                <w:rFonts w:ascii="Arial" w:hAnsi="Arial" w:cs="Arial"/>
                <w:i/>
                <w:sz w:val="20"/>
                <w:szCs w:val="20"/>
              </w:rPr>
              <w:t xml:space="preserve">Refere-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</w:t>
            </w:r>
            <w:r w:rsidRPr="008B5B08">
              <w:rPr>
                <w:rFonts w:ascii="Arial" w:hAnsi="Arial" w:cs="Arial"/>
                <w:i/>
                <w:sz w:val="20"/>
                <w:szCs w:val="20"/>
              </w:rPr>
              <w:t>definição dos parâmetros a serem utilizados para a aferição do cumprimento das metas.</w:t>
            </w: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345742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8578E3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Sustentabilidade da Proposta</w:t>
            </w:r>
          </w:p>
        </w:tc>
      </w:tr>
      <w:tr w:rsidR="006726C9" w:rsidRPr="000F618E" w:rsidTr="00204D74">
        <w:trPr>
          <w:gridAfter w:val="1"/>
          <w:wAfter w:w="1858" w:type="dxa"/>
          <w:trHeight w:val="69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Pr="00300046" w:rsidRDefault="006726C9" w:rsidP="008506D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00046">
              <w:rPr>
                <w:rFonts w:ascii="Arial" w:hAnsi="Arial" w:cs="Arial"/>
                <w:i/>
                <w:sz w:val="20"/>
                <w:szCs w:val="20"/>
              </w:rPr>
              <w:t>Indicar se as atividades, ações/projetos terão continuidade após o término da vigência da parceria ou quais estratégias serão utilizadas para garantir a continuidade.</w:t>
            </w: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8578E3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</w:tcBorders>
            <w:vAlign w:val="center"/>
          </w:tcPr>
          <w:p w:rsidR="006726C9" w:rsidRPr="008578E3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204D74">
        <w:trPr>
          <w:gridAfter w:val="1"/>
          <w:wAfter w:w="1858" w:type="dxa"/>
          <w:trHeight w:val="283"/>
        </w:trPr>
        <w:tc>
          <w:tcPr>
            <w:tcW w:w="100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6C9" w:rsidRPr="00C70269" w:rsidRDefault="006726C9" w:rsidP="008506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C70269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b/>
                <w:sz w:val="18"/>
                <w:szCs w:val="18"/>
              </w:rPr>
              <w:t>Resultados Esperados</w:t>
            </w:r>
          </w:p>
        </w:tc>
      </w:tr>
      <w:tr w:rsidR="006726C9" w:rsidRPr="000F618E" w:rsidTr="00204D74">
        <w:trPr>
          <w:gridAfter w:val="1"/>
          <w:wAfter w:w="1858" w:type="dxa"/>
          <w:trHeight w:val="697"/>
        </w:trPr>
        <w:tc>
          <w:tcPr>
            <w:tcW w:w="1005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6DF6" w:rsidRDefault="00356DF6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8578E3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3CD3" w:rsidRDefault="00143CD3" w:rsidP="006726C9">
      <w:bookmarkStart w:id="0" w:name="_GoBack"/>
      <w:bookmarkEnd w:id="0"/>
    </w:p>
    <w:tbl>
      <w:tblPr>
        <w:tblW w:w="10135" w:type="dxa"/>
        <w:tblInd w:w="-1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"/>
        <w:gridCol w:w="27"/>
        <w:gridCol w:w="15"/>
        <w:gridCol w:w="615"/>
        <w:gridCol w:w="15"/>
        <w:gridCol w:w="479"/>
        <w:gridCol w:w="201"/>
        <w:gridCol w:w="3210"/>
        <w:gridCol w:w="708"/>
        <w:gridCol w:w="221"/>
        <w:gridCol w:w="15"/>
        <w:gridCol w:w="32"/>
        <w:gridCol w:w="940"/>
        <w:gridCol w:w="15"/>
        <w:gridCol w:w="37"/>
        <w:gridCol w:w="300"/>
        <w:gridCol w:w="216"/>
        <w:gridCol w:w="278"/>
        <w:gridCol w:w="15"/>
        <w:gridCol w:w="103"/>
        <w:gridCol w:w="522"/>
        <w:gridCol w:w="634"/>
        <w:gridCol w:w="11"/>
        <w:gridCol w:w="47"/>
        <w:gridCol w:w="32"/>
        <w:gridCol w:w="1365"/>
        <w:gridCol w:w="56"/>
      </w:tblGrid>
      <w:tr w:rsidR="00CA7675" w:rsidRPr="00D95881" w:rsidTr="00546EB6">
        <w:trPr>
          <w:gridBefore w:val="1"/>
          <w:gridAfter w:val="1"/>
          <w:wBefore w:w="26" w:type="dxa"/>
          <w:wAfter w:w="56" w:type="dxa"/>
          <w:trHeight w:val="284"/>
        </w:trPr>
        <w:tc>
          <w:tcPr>
            <w:tcW w:w="10053" w:type="dxa"/>
            <w:gridSpan w:val="25"/>
          </w:tcPr>
          <w:p w:rsidR="00CA7675" w:rsidRPr="00D95881" w:rsidRDefault="00CA7675" w:rsidP="00A80AAA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1007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B63394" w:rsidRDefault="00CA7675" w:rsidP="00A80AAA">
            <w:pPr>
              <w:rPr>
                <w:rFonts w:ascii="Cambria" w:hAnsi="Cambria" w:cs="Arial"/>
                <w:sz w:val="18"/>
                <w:szCs w:val="18"/>
              </w:rPr>
            </w:pPr>
            <w:r w:rsidRPr="00B63394">
              <w:rPr>
                <w:rFonts w:ascii="Cambria" w:hAnsi="Cambria" w:cs="Arial"/>
                <w:b/>
                <w:sz w:val="18"/>
                <w:szCs w:val="18"/>
              </w:rPr>
              <w:t>m) Recursos Humanos</w:t>
            </w: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22554" w:rsidRDefault="00CA7675" w:rsidP="00A80AAA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Cargo ou funçã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22554" w:rsidRDefault="00CA7675" w:rsidP="00A80AAA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Qtde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75" w:rsidRPr="00222554" w:rsidRDefault="00CA7675" w:rsidP="00A80AAA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Grau de </w:t>
            </w: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Escolaridad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7675" w:rsidRPr="00222554" w:rsidRDefault="00CA7675" w:rsidP="00A80AAA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 xml:space="preserve">Carga </w:t>
            </w: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Horária Mensal</w:t>
            </w: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75" w:rsidRPr="00222554" w:rsidRDefault="00CA7675" w:rsidP="00A80AAA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lastRenderedPageBreak/>
              <w:t>Forma de Contratação</w:t>
            </w: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A7675" w:rsidRPr="00D95881" w:rsidTr="00546EB6">
        <w:trPr>
          <w:gridAfter w:val="1"/>
          <w:wAfter w:w="56" w:type="dxa"/>
          <w:trHeight w:val="340"/>
        </w:trPr>
        <w:tc>
          <w:tcPr>
            <w:tcW w:w="4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7675" w:rsidRPr="002D0D0C" w:rsidRDefault="00CA767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CA7675" w:rsidRPr="00D95881" w:rsidTr="00546EB6">
        <w:trPr>
          <w:gridAfter w:val="1"/>
          <w:wAfter w:w="56" w:type="dxa"/>
          <w:trHeight w:val="284"/>
        </w:trPr>
        <w:tc>
          <w:tcPr>
            <w:tcW w:w="10079" w:type="dxa"/>
            <w:gridSpan w:val="26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CA7675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Especificar </w:t>
            </w:r>
            <w:r w:rsidRPr="007E569E">
              <w:rPr>
                <w:rFonts w:ascii="Cambria" w:hAnsi="Cambria" w:cs="Arial"/>
                <w:b/>
                <w:i/>
                <w:sz w:val="20"/>
                <w:szCs w:val="20"/>
              </w:rPr>
              <w:t>todos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 os trabalhadores envolvidos na execução das atividades dos projetos relacionados a parceria.</w:t>
            </w:r>
          </w:p>
          <w:p w:rsidR="00CA7675" w:rsidRPr="002D0D0C" w:rsidRDefault="00CA7675" w:rsidP="00A80AAA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09"/>
        </w:trPr>
        <w:tc>
          <w:tcPr>
            <w:tcW w:w="10082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26C9" w:rsidRPr="000F618E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II - CRONOGRAMA DE EXECUÇÃO FÍSICA</w:t>
            </w:r>
          </w:p>
        </w:tc>
      </w:tr>
      <w:tr w:rsidR="006726C9" w:rsidRPr="000F618E" w:rsidTr="00546EB6">
        <w:trPr>
          <w:gridBefore w:val="2"/>
          <w:wBefore w:w="53" w:type="dxa"/>
          <w:trHeight w:val="283"/>
        </w:trPr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Meta</w:t>
            </w:r>
          </w:p>
        </w:tc>
        <w:tc>
          <w:tcPr>
            <w:tcW w:w="6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41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Descrição da Meta, Etapa ou Fase</w:t>
            </w:r>
          </w:p>
        </w:tc>
        <w:tc>
          <w:tcPr>
            <w:tcW w:w="19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Indicador Físico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visão de Execução</w:t>
            </w:r>
          </w:p>
        </w:tc>
      </w:tr>
      <w:tr w:rsidR="006726C9" w:rsidRPr="000F618E" w:rsidTr="00546EB6">
        <w:trPr>
          <w:gridBefore w:val="2"/>
          <w:wBefore w:w="53" w:type="dxa"/>
          <w:trHeight w:val="283"/>
        </w:trPr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418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Início</w:t>
            </w:r>
          </w:p>
        </w:tc>
        <w:tc>
          <w:tcPr>
            <w:tcW w:w="1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Término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ind w:right="-28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240"/>
        </w:trPr>
        <w:tc>
          <w:tcPr>
            <w:tcW w:w="10082" w:type="dxa"/>
            <w:gridSpan w:val="2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726C9" w:rsidRPr="008154E5" w:rsidRDefault="006726C9" w:rsidP="008506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12"/>
        </w:trPr>
        <w:tc>
          <w:tcPr>
            <w:tcW w:w="10082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:rsidR="006726C9" w:rsidRPr="000F618E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X </w:t>
            </w:r>
            <w:r w:rsidRPr="000F618E">
              <w:rPr>
                <w:rFonts w:ascii="Arial" w:hAnsi="Arial" w:cs="Arial"/>
                <w:b/>
                <w:bCs/>
                <w:sz w:val="20"/>
                <w:szCs w:val="20"/>
              </w:rPr>
              <w:t>- CRONOGRAMA DE APLICAÇ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S RECURSOS FINANCEIROS</w:t>
            </w:r>
          </w:p>
        </w:tc>
      </w:tr>
      <w:tr w:rsidR="006726C9" w:rsidRPr="000F618E" w:rsidTr="00546EB6">
        <w:trPr>
          <w:gridBefore w:val="2"/>
          <w:wBefore w:w="53" w:type="dxa"/>
          <w:trHeight w:val="283"/>
        </w:trPr>
        <w:tc>
          <w:tcPr>
            <w:tcW w:w="11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B716AA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16AA">
              <w:rPr>
                <w:rFonts w:ascii="Arial" w:hAnsi="Arial" w:cs="Arial"/>
                <w:b/>
                <w:sz w:val="20"/>
                <w:szCs w:val="20"/>
              </w:rPr>
              <w:t>Natureza d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716AA">
              <w:rPr>
                <w:rFonts w:ascii="Arial" w:hAnsi="Arial" w:cs="Arial"/>
                <w:b/>
                <w:sz w:val="20"/>
                <w:szCs w:val="20"/>
              </w:rPr>
              <w:t xml:space="preserve"> Despesa</w:t>
            </w:r>
          </w:p>
        </w:tc>
        <w:tc>
          <w:tcPr>
            <w:tcW w:w="43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F18">
              <w:rPr>
                <w:rFonts w:ascii="Arial" w:hAnsi="Arial" w:cs="Arial"/>
                <w:b/>
                <w:sz w:val="20"/>
                <w:szCs w:val="20"/>
              </w:rPr>
              <w:t>Administração Pública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zação d</w:t>
            </w:r>
            <w:r w:rsidRPr="00306F18">
              <w:rPr>
                <w:rFonts w:ascii="Arial" w:hAnsi="Arial" w:cs="Arial"/>
                <w:b/>
                <w:sz w:val="20"/>
                <w:szCs w:val="20"/>
              </w:rPr>
              <w:t>a Sociedade Civil – OSC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al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0.11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9B318A" w:rsidRDefault="006726C9" w:rsidP="008506D2">
            <w:pPr>
              <w:ind w:right="-2832"/>
              <w:rPr>
                <w:rFonts w:ascii="Arial" w:hAnsi="Arial" w:cs="Arial"/>
                <w:sz w:val="20"/>
                <w:szCs w:val="20"/>
              </w:rPr>
            </w:pPr>
            <w:r w:rsidRPr="009B318A">
              <w:rPr>
                <w:rFonts w:ascii="Arial" w:hAnsi="Arial" w:cs="Arial"/>
                <w:sz w:val="20"/>
                <w:szCs w:val="20"/>
              </w:rPr>
              <w:t>Recursos Humanos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.30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9B318A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9B318A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.36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9B318A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9B318A">
              <w:rPr>
                <w:rFonts w:ascii="Arial" w:hAnsi="Arial" w:cs="Arial"/>
                <w:sz w:val="20"/>
                <w:szCs w:val="20"/>
              </w:rPr>
              <w:t>Serviços de Terceiros – Pessoa Física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0.39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9B318A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9B318A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5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D66B2B" w:rsidRDefault="006726C9" w:rsidP="00850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total </w:t>
            </w:r>
            <w:r w:rsidRPr="00D66B2B">
              <w:rPr>
                <w:rFonts w:ascii="Arial" w:hAnsi="Arial" w:cs="Arial"/>
                <w:b/>
                <w:sz w:val="20"/>
                <w:szCs w:val="20"/>
              </w:rPr>
              <w:t xml:space="preserve">Despesas </w:t>
            </w:r>
            <w:r>
              <w:rPr>
                <w:rFonts w:ascii="Arial" w:hAnsi="Arial" w:cs="Arial"/>
                <w:b/>
                <w:sz w:val="20"/>
                <w:szCs w:val="20"/>
              </w:rPr>
              <w:t>Correntes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0.52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9B318A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9B318A">
              <w:rPr>
                <w:rFonts w:ascii="Arial" w:hAnsi="Arial" w:cs="Arial"/>
                <w:sz w:val="20"/>
                <w:szCs w:val="20"/>
              </w:rPr>
              <w:t>Equipamentos e Material Permanente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5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4C09D9" w:rsidRDefault="006726C9" w:rsidP="008506D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btotal </w:t>
            </w:r>
            <w:r w:rsidRPr="00D66B2B">
              <w:rPr>
                <w:rFonts w:ascii="Arial" w:hAnsi="Arial" w:cs="Arial"/>
                <w:b/>
                <w:sz w:val="20"/>
                <w:szCs w:val="20"/>
              </w:rPr>
              <w:t>Despesas de Capital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340"/>
        </w:trPr>
        <w:tc>
          <w:tcPr>
            <w:tcW w:w="5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90171D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bCs/>
                <w:sz w:val="20"/>
                <w:szCs w:val="20"/>
              </w:rPr>
              <w:t>TOTAL GERAL</w:t>
            </w:r>
          </w:p>
        </w:tc>
        <w:tc>
          <w:tcPr>
            <w:tcW w:w="15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283"/>
        </w:trPr>
        <w:tc>
          <w:tcPr>
            <w:tcW w:w="10082" w:type="dxa"/>
            <w:gridSpan w:val="25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12"/>
        </w:trPr>
        <w:tc>
          <w:tcPr>
            <w:tcW w:w="10082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bottom"/>
            <w:hideMark/>
          </w:tcPr>
          <w:p w:rsidR="006726C9" w:rsidRPr="000F618E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 –</w:t>
            </w:r>
            <w:r w:rsidRPr="000F6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TALHAMENTO DAS DESPESAS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00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) Recursos Humanos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85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283"/>
        </w:trPr>
        <w:tc>
          <w:tcPr>
            <w:tcW w:w="10082" w:type="dxa"/>
            <w:gridSpan w:val="25"/>
            <w:shd w:val="clear" w:color="000000" w:fill="FFFFFF"/>
            <w:noWrap/>
            <w:vAlign w:val="center"/>
          </w:tcPr>
          <w:p w:rsidR="00EA394C" w:rsidRDefault="00EA394C" w:rsidP="00EA394C">
            <w:pPr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i/>
                <w:sz w:val="20"/>
                <w:szCs w:val="20"/>
              </w:rPr>
              <w:t xml:space="preserve">Especificar </w:t>
            </w:r>
            <w:r>
              <w:rPr>
                <w:rFonts w:ascii="Cambria" w:hAnsi="Cambria" w:cs="Arial"/>
                <w:b/>
                <w:i/>
                <w:sz w:val="20"/>
                <w:szCs w:val="20"/>
              </w:rPr>
              <w:t>os cargos ou função</w:t>
            </w:r>
            <w:r>
              <w:rPr>
                <w:rFonts w:ascii="Cambria" w:hAnsi="Cambria" w:cs="Arial"/>
                <w:i/>
                <w:sz w:val="20"/>
                <w:szCs w:val="20"/>
              </w:rPr>
              <w:t xml:space="preserve"> a serem remunerados com o recurso da parceria.</w:t>
            </w:r>
          </w:p>
          <w:p w:rsidR="00EA394C" w:rsidRPr="00464DE1" w:rsidRDefault="00EA394C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00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) </w:t>
            </w:r>
            <w:r w:rsidRPr="004C09D9">
              <w:rPr>
                <w:rFonts w:ascii="Arial" w:hAnsi="Arial" w:cs="Arial"/>
                <w:b/>
                <w:sz w:val="20"/>
                <w:szCs w:val="20"/>
              </w:rPr>
              <w:t>Material de Consumo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Pr="00BA191C">
              <w:rPr>
                <w:rFonts w:ascii="Arial" w:hAnsi="Arial" w:cs="Arial"/>
                <w:b/>
                <w:sz w:val="20"/>
                <w:szCs w:val="20"/>
              </w:rPr>
              <w:lastRenderedPageBreak/>
              <w:t>Unitário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lastRenderedPageBreak/>
              <w:t>Valor Total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85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283"/>
        </w:trPr>
        <w:tc>
          <w:tcPr>
            <w:tcW w:w="10082" w:type="dxa"/>
            <w:gridSpan w:val="25"/>
            <w:shd w:val="clear" w:color="000000" w:fill="FFFFFF"/>
            <w:noWrap/>
            <w:vAlign w:val="center"/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100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) </w:t>
            </w:r>
            <w:r w:rsidRPr="004C09D9">
              <w:rPr>
                <w:rFonts w:ascii="Arial" w:hAnsi="Arial" w:cs="Arial"/>
                <w:b/>
                <w:sz w:val="20"/>
                <w:szCs w:val="20"/>
              </w:rPr>
              <w:t>Serviços de Terceiros – Pessoa Física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2"/>
          <w:wBefore w:w="53" w:type="dxa"/>
          <w:trHeight w:val="340"/>
        </w:trPr>
        <w:tc>
          <w:tcPr>
            <w:tcW w:w="85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283"/>
        </w:trPr>
        <w:tc>
          <w:tcPr>
            <w:tcW w:w="10082" w:type="dxa"/>
            <w:gridSpan w:val="25"/>
            <w:shd w:val="clear" w:color="000000" w:fill="FFFFFF"/>
            <w:noWrap/>
            <w:vAlign w:val="center"/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100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) </w:t>
            </w:r>
            <w:r w:rsidRPr="004C09D9">
              <w:rPr>
                <w:rFonts w:ascii="Arial" w:hAnsi="Arial" w:cs="Arial"/>
                <w:b/>
                <w:sz w:val="20"/>
                <w:szCs w:val="20"/>
              </w:rPr>
              <w:t>Serviços de Terceiros – Pessoa Jurídica</w:t>
            </w: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85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283"/>
        </w:trPr>
        <w:tc>
          <w:tcPr>
            <w:tcW w:w="10082" w:type="dxa"/>
            <w:gridSpan w:val="25"/>
            <w:shd w:val="clear" w:color="000000" w:fill="FFFFFF"/>
            <w:noWrap/>
            <w:vAlign w:val="center"/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1006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4C09D9">
              <w:rPr>
                <w:rFonts w:ascii="Arial" w:hAnsi="Arial" w:cs="Arial"/>
                <w:b/>
                <w:sz w:val="20"/>
                <w:szCs w:val="20"/>
              </w:rPr>
              <w:t>Equipamentos e Material Permanente</w:t>
            </w: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Quant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191C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BA191C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0F618E" w:rsidTr="00546EB6">
        <w:trPr>
          <w:gridBefore w:val="3"/>
          <w:wBefore w:w="68" w:type="dxa"/>
          <w:trHeight w:val="340"/>
        </w:trPr>
        <w:tc>
          <w:tcPr>
            <w:tcW w:w="85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0F618E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283"/>
        </w:trPr>
        <w:tc>
          <w:tcPr>
            <w:tcW w:w="10082" w:type="dxa"/>
            <w:gridSpan w:val="25"/>
            <w:shd w:val="clear" w:color="000000" w:fill="FFFFFF"/>
            <w:noWrap/>
            <w:vAlign w:val="center"/>
          </w:tcPr>
          <w:p w:rsidR="006726C9" w:rsidRPr="00464DE1" w:rsidRDefault="006726C9" w:rsidP="008506D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26C9" w:rsidRPr="00464DE1" w:rsidTr="00546EB6">
        <w:trPr>
          <w:gridBefore w:val="2"/>
          <w:wBefore w:w="53" w:type="dxa"/>
          <w:trHeight w:val="340"/>
        </w:trPr>
        <w:tc>
          <w:tcPr>
            <w:tcW w:w="79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E1">
              <w:rPr>
                <w:rFonts w:ascii="Arial" w:hAnsi="Arial" w:cs="Arial"/>
                <w:b/>
                <w:bCs/>
                <w:sz w:val="20"/>
                <w:szCs w:val="20"/>
              </w:rPr>
              <w:t>TOTAL GER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 + b + c + d + e)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6C9" w:rsidRPr="00464DE1" w:rsidRDefault="006726C9" w:rsidP="008506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726C9" w:rsidRDefault="006726C9" w:rsidP="006726C9">
      <w:r>
        <w:br w:type="page"/>
      </w:r>
    </w:p>
    <w:tbl>
      <w:tblPr>
        <w:tblW w:w="10136" w:type="dxa"/>
        <w:tblInd w:w="-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"/>
        <w:gridCol w:w="116"/>
        <w:gridCol w:w="198"/>
        <w:gridCol w:w="39"/>
        <w:gridCol w:w="8"/>
        <w:gridCol w:w="1069"/>
        <w:gridCol w:w="1426"/>
        <w:gridCol w:w="1426"/>
        <w:gridCol w:w="714"/>
        <w:gridCol w:w="717"/>
        <w:gridCol w:w="1428"/>
        <w:gridCol w:w="1434"/>
        <w:gridCol w:w="1383"/>
        <w:gridCol w:w="46"/>
        <w:gridCol w:w="17"/>
        <w:gridCol w:w="18"/>
        <w:gridCol w:w="55"/>
      </w:tblGrid>
      <w:tr w:rsidR="006726C9" w:rsidRPr="000F618E" w:rsidTr="00416A6B">
        <w:trPr>
          <w:gridAfter w:val="4"/>
          <w:wAfter w:w="126" w:type="dxa"/>
          <w:trHeight w:val="309"/>
        </w:trPr>
        <w:tc>
          <w:tcPr>
            <w:tcW w:w="10010" w:type="dxa"/>
            <w:gridSpan w:val="13"/>
            <w:tcBorders>
              <w:top w:val="nil"/>
              <w:left w:val="nil"/>
              <w:right w:val="nil"/>
            </w:tcBorders>
            <w:shd w:val="clear" w:color="000000" w:fill="C0C0C0"/>
            <w:noWrap/>
            <w:vAlign w:val="bottom"/>
          </w:tcPr>
          <w:p w:rsidR="006726C9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XI </w:t>
            </w:r>
            <w:r w:rsidRPr="000F61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CRONOGRAMA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EMBOLSO</w:t>
            </w:r>
          </w:p>
        </w:tc>
      </w:tr>
      <w:tr w:rsidR="006726C9" w:rsidRPr="000F618E" w:rsidTr="00416A6B">
        <w:trPr>
          <w:gridBefore w:val="2"/>
          <w:gridAfter w:val="3"/>
          <w:wBefore w:w="160" w:type="dxa"/>
          <w:wAfter w:w="80" w:type="dxa"/>
          <w:trHeight w:val="283"/>
        </w:trPr>
        <w:tc>
          <w:tcPr>
            <w:tcW w:w="9896" w:type="dxa"/>
            <w:gridSpan w:val="12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726C9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50" w:type="dxa"/>
          <w:trHeight w:val="312"/>
        </w:trPr>
        <w:tc>
          <w:tcPr>
            <w:tcW w:w="10043" w:type="dxa"/>
            <w:gridSpan w:val="15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1D25" w:rsidRPr="00D95881" w:rsidRDefault="00581D25" w:rsidP="00A80AA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ADMINISTRAÇÃO PÚBLICA</w:t>
            </w: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50" w:type="dxa"/>
          <w:trHeight w:val="421"/>
        </w:trPr>
        <w:tc>
          <w:tcPr>
            <w:tcW w:w="3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rç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br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i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nho</w:t>
            </w: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50" w:type="dxa"/>
          <w:trHeight w:val="397"/>
        </w:trPr>
        <w:tc>
          <w:tcPr>
            <w:tcW w:w="3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d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4"/>
          <w:wBefore w:w="394" w:type="dxa"/>
          <w:trHeight w:val="283"/>
        </w:trPr>
        <w:tc>
          <w:tcPr>
            <w:tcW w:w="9742" w:type="dxa"/>
            <w:gridSpan w:val="13"/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45" w:type="dxa"/>
          <w:trHeight w:val="420"/>
        </w:trPr>
        <w:tc>
          <w:tcPr>
            <w:tcW w:w="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lh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zembro</w:t>
            </w: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45" w:type="dxa"/>
          <w:trHeight w:val="397"/>
        </w:trPr>
        <w:tc>
          <w:tcPr>
            <w:tcW w:w="36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da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4"/>
          <w:wBefore w:w="394" w:type="dxa"/>
          <w:trHeight w:val="283"/>
        </w:trPr>
        <w:tc>
          <w:tcPr>
            <w:tcW w:w="9742" w:type="dxa"/>
            <w:gridSpan w:val="13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581D25" w:rsidRPr="00D95881" w:rsidRDefault="00581D25" w:rsidP="00A80AA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1"/>
          <w:gridAfter w:val="2"/>
          <w:wBefore w:w="43" w:type="dxa"/>
          <w:wAfter w:w="63" w:type="dxa"/>
          <w:trHeight w:val="312"/>
        </w:trPr>
        <w:tc>
          <w:tcPr>
            <w:tcW w:w="1003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81D25" w:rsidRPr="00D95881" w:rsidRDefault="00581D25" w:rsidP="00A80AAA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bCs/>
                <w:sz w:val="20"/>
                <w:szCs w:val="20"/>
              </w:rPr>
              <w:t>ORGANIZAÇÃO DA SOCIEDADE CIVIL – OSC (CONTRAPARTIDA)</w:t>
            </w: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45" w:type="dxa"/>
          <w:trHeight w:val="425"/>
        </w:trPr>
        <w:tc>
          <w:tcPr>
            <w:tcW w:w="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aneir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Fevereir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rç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bri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aio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nho</w:t>
            </w:r>
          </w:p>
        </w:tc>
      </w:tr>
      <w:tr w:rsidR="00581D25" w:rsidRPr="00D95881" w:rsidTr="00416A6B">
        <w:trPr>
          <w:gridBefore w:val="1"/>
          <w:gridAfter w:val="1"/>
          <w:wBefore w:w="43" w:type="dxa"/>
          <w:wAfter w:w="45" w:type="dxa"/>
          <w:trHeight w:val="397"/>
        </w:trPr>
        <w:tc>
          <w:tcPr>
            <w:tcW w:w="3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d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4"/>
          <w:wBefore w:w="394" w:type="dxa"/>
          <w:trHeight w:val="283"/>
        </w:trPr>
        <w:tc>
          <w:tcPr>
            <w:tcW w:w="9742" w:type="dxa"/>
            <w:gridSpan w:val="13"/>
            <w:shd w:val="clear" w:color="000000" w:fill="FFFFFF"/>
            <w:noWrap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581D25" w:rsidRPr="00D95881" w:rsidTr="00416A6B">
        <w:trPr>
          <w:gridBefore w:val="1"/>
          <w:gridAfter w:val="2"/>
          <w:wBefore w:w="43" w:type="dxa"/>
          <w:wAfter w:w="68" w:type="dxa"/>
          <w:trHeight w:val="425"/>
        </w:trPr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019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Met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Julh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Agosto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Setembro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Outubro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Novembro</w:t>
            </w: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95881">
              <w:rPr>
                <w:rFonts w:ascii="Cambria" w:hAnsi="Cambria" w:cs="Arial"/>
                <w:b/>
                <w:sz w:val="20"/>
                <w:szCs w:val="20"/>
              </w:rPr>
              <w:t>Dezembro</w:t>
            </w:r>
          </w:p>
        </w:tc>
      </w:tr>
      <w:tr w:rsidR="00581D25" w:rsidRPr="00D95881" w:rsidTr="00416A6B">
        <w:trPr>
          <w:gridBefore w:val="1"/>
          <w:gridAfter w:val="2"/>
          <w:wBefore w:w="43" w:type="dxa"/>
          <w:wAfter w:w="68" w:type="dxa"/>
          <w:trHeight w:val="397"/>
        </w:trPr>
        <w:tc>
          <w:tcPr>
            <w:tcW w:w="31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1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Todas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1D25" w:rsidRPr="00D95881" w:rsidRDefault="00581D25" w:rsidP="00A80AAA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726C9" w:rsidRPr="000F618E" w:rsidTr="00416A6B">
        <w:trPr>
          <w:gridBefore w:val="2"/>
          <w:gridAfter w:val="3"/>
          <w:wBefore w:w="160" w:type="dxa"/>
          <w:wAfter w:w="80" w:type="dxa"/>
          <w:trHeight w:val="283"/>
        </w:trPr>
        <w:tc>
          <w:tcPr>
            <w:tcW w:w="9896" w:type="dxa"/>
            <w:gridSpan w:val="12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6726C9" w:rsidRPr="000F618E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312"/>
        </w:trPr>
        <w:tc>
          <w:tcPr>
            <w:tcW w:w="100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26C9" w:rsidRPr="003E1425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 </w:t>
            </w:r>
            <w:r w:rsidRPr="003E1425">
              <w:rPr>
                <w:rFonts w:ascii="Arial" w:hAnsi="Arial" w:cs="Arial"/>
                <w:b/>
                <w:bCs/>
                <w:sz w:val="20"/>
                <w:szCs w:val="20"/>
              </w:rPr>
              <w:t>- DECLARAÇÃO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2067"/>
        </w:trPr>
        <w:tc>
          <w:tcPr>
            <w:tcW w:w="1002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425">
              <w:rPr>
                <w:rFonts w:ascii="Arial" w:hAnsi="Arial" w:cs="Arial"/>
                <w:sz w:val="20"/>
                <w:szCs w:val="20"/>
              </w:rPr>
              <w:t>Na qua</w:t>
            </w:r>
            <w:r>
              <w:rPr>
                <w:rFonts w:ascii="Arial" w:hAnsi="Arial" w:cs="Arial"/>
                <w:sz w:val="20"/>
                <w:szCs w:val="20"/>
              </w:rPr>
              <w:t>lidade de representante legal da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ganização da Sociedade Civil - OSC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, declaro, para fins de prova junto à </w:t>
            </w:r>
            <w:r>
              <w:rPr>
                <w:rFonts w:ascii="Arial" w:hAnsi="Arial" w:cs="Arial"/>
                <w:b/>
                <w:szCs w:val="20"/>
              </w:rPr>
              <w:t>Administração Pública Municipal</w:t>
            </w:r>
            <w:r w:rsidRPr="003E1425">
              <w:rPr>
                <w:rFonts w:ascii="Arial" w:hAnsi="Arial" w:cs="Arial"/>
                <w:sz w:val="20"/>
                <w:szCs w:val="20"/>
              </w:rPr>
              <w:t>, par</w:t>
            </w:r>
            <w:r>
              <w:rPr>
                <w:rFonts w:ascii="Arial" w:hAnsi="Arial" w:cs="Arial"/>
                <w:sz w:val="20"/>
                <w:szCs w:val="20"/>
              </w:rPr>
              <w:t>a os efeitos e sob as penas da L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ei, que inexiste qualquer débito em mora ou inadimplência com </w:t>
            </w:r>
            <w:r>
              <w:rPr>
                <w:rFonts w:ascii="Arial" w:hAnsi="Arial" w:cs="Arial"/>
                <w:sz w:val="20"/>
                <w:szCs w:val="20"/>
              </w:rPr>
              <w:t>o Tesouro Nacional ou qualquer Ó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rgão ou </w:t>
            </w:r>
            <w:r>
              <w:rPr>
                <w:rFonts w:ascii="Arial" w:hAnsi="Arial" w:cs="Arial"/>
                <w:sz w:val="20"/>
                <w:szCs w:val="20"/>
              </w:rPr>
              <w:t>Entidade da Administração Pública F</w:t>
            </w:r>
            <w:r w:rsidRPr="003E1425">
              <w:rPr>
                <w:rFonts w:ascii="Arial" w:hAnsi="Arial" w:cs="Arial"/>
                <w:sz w:val="20"/>
                <w:szCs w:val="20"/>
              </w:rPr>
              <w:t>ederal,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stadual ou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unicipal, que impeça a transferência de recursos oriundos do </w:t>
            </w:r>
            <w:r w:rsidRPr="00936047">
              <w:rPr>
                <w:rFonts w:ascii="Arial" w:hAnsi="Arial" w:cs="Arial"/>
                <w:b/>
                <w:szCs w:val="20"/>
              </w:rPr>
              <w:t>Município de Sorriso</w:t>
            </w:r>
            <w:r w:rsidRPr="003E1425">
              <w:rPr>
                <w:rFonts w:ascii="Arial" w:hAnsi="Arial" w:cs="Arial"/>
                <w:sz w:val="20"/>
                <w:szCs w:val="20"/>
              </w:rPr>
              <w:t xml:space="preserve">, na forma deste Plano de </w:t>
            </w:r>
            <w:r w:rsidRPr="00D36C01">
              <w:rPr>
                <w:rFonts w:ascii="Arial" w:hAnsi="Arial" w:cs="Arial"/>
                <w:sz w:val="20"/>
                <w:szCs w:val="20"/>
              </w:rPr>
              <w:t>Trabalho, o qual atesto a sua veracidade.</w:t>
            </w: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stes Termos,</w:t>
            </w: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e Deferimento.</w:t>
            </w:r>
          </w:p>
          <w:p w:rsidR="006726C9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726C9" w:rsidRPr="003E1425" w:rsidRDefault="006726C9" w:rsidP="008506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255"/>
        </w:trPr>
        <w:tc>
          <w:tcPr>
            <w:tcW w:w="500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iso-MT, ____ de _______________ de _______.</w:t>
            </w:r>
          </w:p>
        </w:tc>
        <w:tc>
          <w:tcPr>
            <w:tcW w:w="501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2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3E142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345"/>
        </w:trPr>
        <w:tc>
          <w:tcPr>
            <w:tcW w:w="500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0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E431A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hAnsi="Arial" w:cs="Arial"/>
                <w:b/>
                <w:bCs/>
                <w:sz w:val="20"/>
                <w:szCs w:val="20"/>
              </w:rPr>
              <w:t>Proponente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345"/>
        </w:trPr>
        <w:tc>
          <w:tcPr>
            <w:tcW w:w="50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hAnsi="Arial" w:cs="Arial"/>
                <w:sz w:val="16"/>
                <w:szCs w:val="16"/>
              </w:rPr>
              <w:t>Nome do Representante Legal da entidade proponente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283"/>
        </w:trPr>
        <w:tc>
          <w:tcPr>
            <w:tcW w:w="10020" w:type="dxa"/>
            <w:gridSpan w:val="14"/>
            <w:tcBorders>
              <w:top w:val="single" w:sz="4" w:space="0" w:color="auto"/>
              <w:left w:val="nil"/>
            </w:tcBorders>
            <w:shd w:val="clear" w:color="000000" w:fill="FFFFFF"/>
            <w:noWrap/>
            <w:hideMark/>
          </w:tcPr>
          <w:p w:rsidR="006726C9" w:rsidRPr="003E1425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312"/>
        </w:trPr>
        <w:tc>
          <w:tcPr>
            <w:tcW w:w="100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6726C9" w:rsidRPr="003E1425" w:rsidRDefault="006726C9" w:rsidP="008506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XIII </w:t>
            </w:r>
            <w:r w:rsidRPr="003E1425">
              <w:rPr>
                <w:rFonts w:ascii="Arial" w:hAnsi="Arial" w:cs="Arial"/>
                <w:b/>
                <w:bCs/>
                <w:sz w:val="20"/>
                <w:szCs w:val="20"/>
              </w:rPr>
              <w:t>- APROVAÇÃO P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ADMINISTRAÇÃO PÚBLICA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809"/>
        </w:trPr>
        <w:tc>
          <w:tcPr>
            <w:tcW w:w="1002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726C9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</w:p>
          <w:p w:rsidR="006726C9" w:rsidRPr="003E1425" w:rsidRDefault="006726C9" w:rsidP="008506D2">
            <w:pPr>
              <w:rPr>
                <w:rFonts w:ascii="Arial" w:hAnsi="Arial" w:cs="Arial"/>
                <w:sz w:val="20"/>
                <w:szCs w:val="20"/>
              </w:rPr>
            </w:pPr>
            <w:r w:rsidRPr="003E1425">
              <w:rPr>
                <w:rFonts w:ascii="Arial" w:hAnsi="Arial" w:cs="Arial"/>
                <w:sz w:val="20"/>
                <w:szCs w:val="20"/>
              </w:rPr>
              <w:t>APR</w:t>
            </w:r>
            <w:r>
              <w:rPr>
                <w:rFonts w:ascii="Arial" w:hAnsi="Arial" w:cs="Arial"/>
                <w:sz w:val="20"/>
                <w:szCs w:val="20"/>
              </w:rPr>
              <w:t>OVADO.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255"/>
        </w:trPr>
        <w:tc>
          <w:tcPr>
            <w:tcW w:w="500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riso-MT, ____ de _______________ de _______.</w:t>
            </w:r>
          </w:p>
        </w:tc>
        <w:tc>
          <w:tcPr>
            <w:tcW w:w="50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25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3E1425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255"/>
        </w:trPr>
        <w:tc>
          <w:tcPr>
            <w:tcW w:w="500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hAnsi="Arial" w:cs="Arial"/>
                <w:b/>
                <w:bCs/>
                <w:sz w:val="20"/>
                <w:szCs w:val="20"/>
              </w:rPr>
              <w:t>Local e Data</w:t>
            </w:r>
          </w:p>
        </w:tc>
        <w:tc>
          <w:tcPr>
            <w:tcW w:w="50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736E7B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425">
              <w:rPr>
                <w:rFonts w:ascii="Arial" w:hAnsi="Arial" w:cs="Arial"/>
                <w:b/>
                <w:bCs/>
                <w:sz w:val="20"/>
                <w:szCs w:val="20"/>
              </w:rPr>
              <w:t>Concedente</w:t>
            </w:r>
          </w:p>
        </w:tc>
      </w:tr>
      <w:tr w:rsidR="006726C9" w:rsidRPr="003E1425" w:rsidTr="00416A6B">
        <w:trPr>
          <w:gridBefore w:val="1"/>
          <w:gridAfter w:val="2"/>
          <w:wBefore w:w="43" w:type="dxa"/>
          <w:wAfter w:w="73" w:type="dxa"/>
          <w:trHeight w:val="255"/>
        </w:trPr>
        <w:tc>
          <w:tcPr>
            <w:tcW w:w="50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26C9" w:rsidRPr="003E1425" w:rsidRDefault="006726C9" w:rsidP="008506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726C9" w:rsidRDefault="006726C9" w:rsidP="006726C9"/>
    <w:sectPr w:rsidR="006726C9" w:rsidSect="00EF3CF2">
      <w:headerReference w:type="default" r:id="rId8"/>
      <w:footerReference w:type="default" r:id="rId9"/>
      <w:pgSz w:w="11907" w:h="16840" w:code="9"/>
      <w:pgMar w:top="1134" w:right="851" w:bottom="567" w:left="1134" w:header="425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D97" w:rsidRDefault="00F61D97">
      <w:r>
        <w:separator/>
      </w:r>
    </w:p>
  </w:endnote>
  <w:endnote w:type="continuationSeparator" w:id="0">
    <w:p w:rsidR="00F61D97" w:rsidRDefault="00F6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C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4219154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705252287"/>
          <w:docPartObj>
            <w:docPartGallery w:val="Page Numbers (Top of Page)"/>
            <w:docPartUnique/>
          </w:docPartObj>
        </w:sdtPr>
        <w:sdtEndPr/>
        <w:sdtContent>
          <w:p w:rsidR="00235345" w:rsidRPr="00D211D4" w:rsidRDefault="00235345" w:rsidP="00D211D4">
            <w:pPr>
              <w:pStyle w:val="Rodap"/>
              <w:ind w:left="-851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pt-BR" w:eastAsia="pt-BR" w:bidi="ar-SA"/>
              </w:rPr>
              <w:drawing>
                <wp:inline distT="0" distB="0" distL="0" distR="0" wp14:anchorId="0E9AF99B" wp14:editId="6A665D9D">
                  <wp:extent cx="6413500" cy="170815"/>
                  <wp:effectExtent l="0" t="0" r="6350" b="635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5345" w:rsidRPr="00D211D4" w:rsidRDefault="00235345" w:rsidP="00D211D4">
            <w:pPr>
              <w:pStyle w:val="Rodap"/>
              <w:ind w:right="-142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8F488E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Página </w:t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instrText>PAGE</w:instrText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546EB6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6</w:t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8F488E">
              <w:rPr>
                <w:rFonts w:asciiTheme="majorHAnsi" w:hAnsiTheme="majorHAnsi"/>
                <w:sz w:val="18"/>
                <w:szCs w:val="18"/>
                <w:lang w:val="pt-BR"/>
              </w:rPr>
              <w:t xml:space="preserve"> de </w:t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instrText>NUMPAGES</w:instrText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546EB6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6</w:t>
            </w:r>
            <w:r w:rsidRPr="008F488E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D97" w:rsidRDefault="00F61D97">
      <w:r>
        <w:separator/>
      </w:r>
    </w:p>
  </w:footnote>
  <w:footnote w:type="continuationSeparator" w:id="0">
    <w:p w:rsidR="00F61D97" w:rsidRDefault="00F61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45" w:rsidRDefault="00235345">
    <w:pPr>
      <w:pStyle w:val="Cabealho"/>
    </w:pPr>
    <w:r>
      <w:rPr>
        <w:noProof/>
        <w:lang w:val="pt-BR" w:eastAsia="pt-BR" w:bidi="ar-SA"/>
      </w:rPr>
      <w:drawing>
        <wp:inline distT="0" distB="0" distL="0" distR="0" wp14:anchorId="0CD6048E">
          <wp:extent cx="5401310" cy="1256030"/>
          <wp:effectExtent l="0" t="0" r="0" b="0"/>
          <wp:docPr id="67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5345" w:rsidRDefault="00235345">
    <w:pPr>
      <w:pStyle w:val="Cabealho"/>
    </w:pPr>
  </w:p>
  <w:p w:rsidR="00235345" w:rsidRDefault="0023534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02D"/>
    <w:multiLevelType w:val="hybridMultilevel"/>
    <w:tmpl w:val="33AE129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18D0"/>
    <w:multiLevelType w:val="hybridMultilevel"/>
    <w:tmpl w:val="4508BC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3E11"/>
    <w:multiLevelType w:val="multilevel"/>
    <w:tmpl w:val="826CEEEA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1800"/>
      </w:pPr>
      <w:rPr>
        <w:rFonts w:hint="default"/>
      </w:rPr>
    </w:lvl>
  </w:abstractNum>
  <w:abstractNum w:abstractNumId="3" w15:restartNumberingAfterBreak="0">
    <w:nsid w:val="04DB6E6A"/>
    <w:multiLevelType w:val="hybridMultilevel"/>
    <w:tmpl w:val="7320F494"/>
    <w:lvl w:ilvl="0" w:tplc="638C8AD2">
      <w:start w:val="1"/>
      <w:numFmt w:val="upperRoman"/>
      <w:lvlText w:val="%1."/>
      <w:lvlJc w:val="left"/>
      <w:pPr>
        <w:ind w:left="1681" w:hanging="360"/>
      </w:pPr>
      <w:rPr>
        <w:rFonts w:asciiTheme="majorHAnsi" w:eastAsia="Times New Roman" w:hAnsiTheme="majorHAnsi" w:cs="Times New Roman" w:hint="default"/>
        <w:b w:val="0"/>
        <w:i w:val="0"/>
        <w:spacing w:val="-25"/>
        <w:w w:val="100"/>
        <w:sz w:val="20"/>
        <w:szCs w:val="20"/>
        <w:lang w:val="pt-PT" w:eastAsia="pt-PT" w:bidi="pt-PT"/>
      </w:rPr>
    </w:lvl>
    <w:lvl w:ilvl="1" w:tplc="8AA20954">
      <w:start w:val="1"/>
      <w:numFmt w:val="lowerLetter"/>
      <w:lvlText w:val="%2)"/>
      <w:lvlJc w:val="left"/>
      <w:pPr>
        <w:ind w:left="2401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2" w:tplc="470031CC">
      <w:numFmt w:val="bullet"/>
      <w:lvlText w:val="•"/>
      <w:lvlJc w:val="left"/>
      <w:pPr>
        <w:ind w:left="3277" w:hanging="360"/>
      </w:pPr>
      <w:rPr>
        <w:rFonts w:hint="default"/>
        <w:lang w:val="pt-PT" w:eastAsia="pt-PT" w:bidi="pt-PT"/>
      </w:rPr>
    </w:lvl>
    <w:lvl w:ilvl="3" w:tplc="AB903E46">
      <w:numFmt w:val="bullet"/>
      <w:lvlText w:val="•"/>
      <w:lvlJc w:val="left"/>
      <w:pPr>
        <w:ind w:left="4155" w:hanging="360"/>
      </w:pPr>
      <w:rPr>
        <w:rFonts w:hint="default"/>
        <w:lang w:val="pt-PT" w:eastAsia="pt-PT" w:bidi="pt-PT"/>
      </w:rPr>
    </w:lvl>
    <w:lvl w:ilvl="4" w:tplc="7D2213F8">
      <w:numFmt w:val="bullet"/>
      <w:lvlText w:val="•"/>
      <w:lvlJc w:val="left"/>
      <w:pPr>
        <w:ind w:left="5033" w:hanging="360"/>
      </w:pPr>
      <w:rPr>
        <w:rFonts w:hint="default"/>
        <w:lang w:val="pt-PT" w:eastAsia="pt-PT" w:bidi="pt-PT"/>
      </w:rPr>
    </w:lvl>
    <w:lvl w:ilvl="5" w:tplc="6D1A0CA8">
      <w:numFmt w:val="bullet"/>
      <w:lvlText w:val="•"/>
      <w:lvlJc w:val="left"/>
      <w:pPr>
        <w:ind w:left="5911" w:hanging="360"/>
      </w:pPr>
      <w:rPr>
        <w:rFonts w:hint="default"/>
        <w:lang w:val="pt-PT" w:eastAsia="pt-PT" w:bidi="pt-PT"/>
      </w:rPr>
    </w:lvl>
    <w:lvl w:ilvl="6" w:tplc="0074D140">
      <w:numFmt w:val="bullet"/>
      <w:lvlText w:val="•"/>
      <w:lvlJc w:val="left"/>
      <w:pPr>
        <w:ind w:left="6788" w:hanging="360"/>
      </w:pPr>
      <w:rPr>
        <w:rFonts w:hint="default"/>
        <w:lang w:val="pt-PT" w:eastAsia="pt-PT" w:bidi="pt-PT"/>
      </w:rPr>
    </w:lvl>
    <w:lvl w:ilvl="7" w:tplc="432C7756">
      <w:numFmt w:val="bullet"/>
      <w:lvlText w:val="•"/>
      <w:lvlJc w:val="left"/>
      <w:pPr>
        <w:ind w:left="7666" w:hanging="360"/>
      </w:pPr>
      <w:rPr>
        <w:rFonts w:hint="default"/>
        <w:lang w:val="pt-PT" w:eastAsia="pt-PT" w:bidi="pt-PT"/>
      </w:rPr>
    </w:lvl>
    <w:lvl w:ilvl="8" w:tplc="8B06E662">
      <w:numFmt w:val="bullet"/>
      <w:lvlText w:val="•"/>
      <w:lvlJc w:val="left"/>
      <w:pPr>
        <w:ind w:left="8544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0CD02689"/>
    <w:multiLevelType w:val="multilevel"/>
    <w:tmpl w:val="19927F04"/>
    <w:lvl w:ilvl="0">
      <w:start w:val="1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6D4791"/>
    <w:multiLevelType w:val="multilevel"/>
    <w:tmpl w:val="5ECAE6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ED7C68"/>
    <w:multiLevelType w:val="multilevel"/>
    <w:tmpl w:val="E500D746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52" w:hanging="1800"/>
      </w:pPr>
      <w:rPr>
        <w:rFonts w:hint="default"/>
      </w:rPr>
    </w:lvl>
  </w:abstractNum>
  <w:abstractNum w:abstractNumId="7" w15:restartNumberingAfterBreak="0">
    <w:nsid w:val="0ED35A61"/>
    <w:multiLevelType w:val="hybridMultilevel"/>
    <w:tmpl w:val="0040D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80ED6"/>
    <w:multiLevelType w:val="multilevel"/>
    <w:tmpl w:val="76BA4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1800"/>
      </w:pPr>
      <w:rPr>
        <w:rFonts w:hint="default"/>
      </w:rPr>
    </w:lvl>
  </w:abstractNum>
  <w:abstractNum w:abstractNumId="9" w15:restartNumberingAfterBreak="0">
    <w:nsid w:val="10C7678F"/>
    <w:multiLevelType w:val="hybridMultilevel"/>
    <w:tmpl w:val="3200877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2320DC6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BCC0D12"/>
    <w:multiLevelType w:val="multilevel"/>
    <w:tmpl w:val="00C4C92A"/>
    <w:lvl w:ilvl="0">
      <w:start w:val="4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81" w:hanging="36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1F332474"/>
    <w:multiLevelType w:val="multilevel"/>
    <w:tmpl w:val="526EABCE"/>
    <w:styleLink w:val="Estilo3"/>
    <w:lvl w:ilvl="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0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2" w:hanging="432"/>
      </w:pPr>
      <w:rPr>
        <w:rFonts w:hint="default"/>
        <w:lang w:val="pt-PT" w:eastAsia="pt-PT" w:bidi="pt-PT"/>
      </w:rPr>
    </w:lvl>
  </w:abstractNum>
  <w:abstractNum w:abstractNumId="12" w15:restartNumberingAfterBreak="0">
    <w:nsid w:val="20547903"/>
    <w:multiLevelType w:val="hybridMultilevel"/>
    <w:tmpl w:val="EB9A275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92C24"/>
    <w:multiLevelType w:val="hybridMultilevel"/>
    <w:tmpl w:val="729439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AE683E"/>
    <w:multiLevelType w:val="hybridMultilevel"/>
    <w:tmpl w:val="8CE257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01E30"/>
    <w:multiLevelType w:val="multilevel"/>
    <w:tmpl w:val="C4FC736A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715496"/>
    <w:multiLevelType w:val="hybridMultilevel"/>
    <w:tmpl w:val="893C5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0FBB"/>
    <w:multiLevelType w:val="multilevel"/>
    <w:tmpl w:val="999A2B92"/>
    <w:styleLink w:val="Estilo2"/>
    <w:lvl w:ilvl="0">
      <w:start w:val="1"/>
      <w:numFmt w:val="decimal"/>
      <w:lvlText w:val="%1."/>
      <w:lvlJc w:val="left"/>
      <w:pPr>
        <w:ind w:left="-32767" w:hanging="31808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53" w:hanging="432"/>
      </w:pPr>
      <w:rPr>
        <w:rFonts w:ascii="Times New Roman" w:eastAsia="Times New Roman" w:hAnsi="Times New Roman" w:cs="Times New Roman" w:hint="default"/>
        <w:b/>
        <w:bCs/>
        <w:spacing w:val="-27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270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2" w:hanging="432"/>
      </w:pPr>
      <w:rPr>
        <w:rFonts w:hint="default"/>
        <w:lang w:val="pt-PT" w:eastAsia="pt-PT" w:bidi="pt-PT"/>
      </w:rPr>
    </w:lvl>
  </w:abstractNum>
  <w:abstractNum w:abstractNumId="18" w15:restartNumberingAfterBreak="0">
    <w:nsid w:val="2FBC7CC0"/>
    <w:multiLevelType w:val="hybridMultilevel"/>
    <w:tmpl w:val="DE64630A"/>
    <w:lvl w:ilvl="0" w:tplc="23DE4A5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3161753"/>
    <w:multiLevelType w:val="multilevel"/>
    <w:tmpl w:val="AB2C44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2240F9"/>
    <w:multiLevelType w:val="hybridMultilevel"/>
    <w:tmpl w:val="B50C464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0F789F"/>
    <w:multiLevelType w:val="hybridMultilevel"/>
    <w:tmpl w:val="8788D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85236"/>
    <w:multiLevelType w:val="hybridMultilevel"/>
    <w:tmpl w:val="52469A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82494"/>
    <w:multiLevelType w:val="multilevel"/>
    <w:tmpl w:val="00C4C92A"/>
    <w:lvl w:ilvl="0">
      <w:start w:val="4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81" w:hanging="360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pt-PT" w:bidi="pt-PT"/>
      </w:rPr>
    </w:lvl>
  </w:abstractNum>
  <w:abstractNum w:abstractNumId="24" w15:restartNumberingAfterBreak="0">
    <w:nsid w:val="4418001E"/>
    <w:multiLevelType w:val="multilevel"/>
    <w:tmpl w:val="72BE580E"/>
    <w:lvl w:ilvl="0">
      <w:start w:val="15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A17407"/>
    <w:multiLevelType w:val="multilevel"/>
    <w:tmpl w:val="0EAC5F84"/>
    <w:lvl w:ilvl="0">
      <w:start w:val="8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681" w:hanging="72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595" w:hanging="7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7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7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7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7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720"/>
      </w:pPr>
      <w:rPr>
        <w:rFonts w:hint="default"/>
        <w:lang w:val="pt-PT" w:eastAsia="pt-PT" w:bidi="pt-PT"/>
      </w:rPr>
    </w:lvl>
  </w:abstractNum>
  <w:abstractNum w:abstractNumId="26" w15:restartNumberingAfterBreak="0">
    <w:nsid w:val="4666778D"/>
    <w:multiLevelType w:val="hybridMultilevel"/>
    <w:tmpl w:val="C76C20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823987"/>
    <w:multiLevelType w:val="multilevel"/>
    <w:tmpl w:val="73F86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68D5BAD"/>
    <w:multiLevelType w:val="hybridMultilevel"/>
    <w:tmpl w:val="29F4DA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502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82D7B"/>
    <w:multiLevelType w:val="multilevel"/>
    <w:tmpl w:val="BB24FE34"/>
    <w:styleLink w:val="Estilo1"/>
    <w:lvl w:ilvl="0">
      <w:start w:val="1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26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3116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014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12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10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0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04" w:hanging="360"/>
      </w:pPr>
      <w:rPr>
        <w:rFonts w:hint="default"/>
        <w:lang w:val="pt-PT" w:eastAsia="pt-PT" w:bidi="pt-PT"/>
      </w:rPr>
    </w:lvl>
  </w:abstractNum>
  <w:abstractNum w:abstractNumId="30" w15:restartNumberingAfterBreak="0">
    <w:nsid w:val="4DE04239"/>
    <w:multiLevelType w:val="hybridMultilevel"/>
    <w:tmpl w:val="FAD08B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16DC6"/>
    <w:multiLevelType w:val="hybridMultilevel"/>
    <w:tmpl w:val="5C42DC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209CF"/>
    <w:multiLevelType w:val="multilevel"/>
    <w:tmpl w:val="37F41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TC2t00" w:hint="default"/>
        <w:b w:val="0"/>
        <w:color w:val="00000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TC2t00" w:hint="default"/>
        <w:b w:val="0"/>
        <w:color w:val="00000A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TC2t00" w:hint="default"/>
        <w:b w:val="0"/>
        <w:color w:val="00000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TC2t00" w:hint="default"/>
        <w:b w:val="0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TC2t00" w:hint="default"/>
        <w:b w:val="0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TC2t00" w:hint="default"/>
        <w:b w:val="0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TC2t00" w:hint="default"/>
        <w:b w:val="0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TC2t00" w:hint="default"/>
        <w:b w:val="0"/>
        <w:color w:val="00000A"/>
      </w:rPr>
    </w:lvl>
  </w:abstractNum>
  <w:abstractNum w:abstractNumId="33" w15:restartNumberingAfterBreak="0">
    <w:nsid w:val="528C7F46"/>
    <w:multiLevelType w:val="multilevel"/>
    <w:tmpl w:val="C75CC88E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41443E6"/>
    <w:multiLevelType w:val="multilevel"/>
    <w:tmpl w:val="E4762506"/>
    <w:lvl w:ilvl="0">
      <w:start w:val="5"/>
      <w:numFmt w:val="decimal"/>
      <w:lvlText w:val="%1"/>
      <w:lvlJc w:val="left"/>
      <w:pPr>
        <w:ind w:left="1321" w:hanging="36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81" w:hanging="360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59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55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6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pt-PT" w:eastAsia="pt-PT" w:bidi="pt-PT"/>
      </w:rPr>
    </w:lvl>
  </w:abstractNum>
  <w:abstractNum w:abstractNumId="35" w15:restartNumberingAfterBreak="0">
    <w:nsid w:val="57A770DD"/>
    <w:multiLevelType w:val="multilevel"/>
    <w:tmpl w:val="B17EB84E"/>
    <w:lvl w:ilvl="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7"/>
        <w:w w:val="100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708" w:hanging="43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657" w:hanging="43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6" w:hanging="43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55" w:hanging="43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04" w:hanging="43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53" w:hanging="43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02" w:hanging="432"/>
      </w:pPr>
      <w:rPr>
        <w:rFonts w:hint="default"/>
        <w:lang w:val="pt-PT" w:eastAsia="pt-PT" w:bidi="pt-PT"/>
      </w:rPr>
    </w:lvl>
  </w:abstractNum>
  <w:abstractNum w:abstractNumId="36" w15:restartNumberingAfterBreak="0">
    <w:nsid w:val="5B3A1A55"/>
    <w:multiLevelType w:val="multilevel"/>
    <w:tmpl w:val="36DCFBF4"/>
    <w:lvl w:ilvl="0">
      <w:start w:val="2"/>
      <w:numFmt w:val="decimal"/>
      <w:lvlText w:val="%1"/>
      <w:lvlJc w:val="left"/>
      <w:pPr>
        <w:ind w:left="1321" w:hanging="360"/>
      </w:pPr>
      <w:rPr>
        <w:rFonts w:hint="default"/>
        <w:b/>
        <w:lang w:val="pt-PT" w:eastAsia="pt-PT" w:bidi="pt-P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0" w:firstLine="0"/>
      </w:pPr>
      <w:rPr>
        <w:rFonts w:asciiTheme="majorHAnsi" w:eastAsia="Times New Roman" w:hAnsiTheme="majorHAnsi" w:cs="Times New Roman" w:hint="default"/>
        <w:b/>
        <w:bCs/>
        <w:spacing w:val="-25"/>
        <w:w w:val="100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41" w:hanging="360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87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93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1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4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464" w:hanging="360"/>
      </w:pPr>
      <w:rPr>
        <w:rFonts w:hint="default"/>
        <w:lang w:val="pt-PT" w:eastAsia="pt-PT" w:bidi="pt-PT"/>
      </w:rPr>
    </w:lvl>
  </w:abstractNum>
  <w:abstractNum w:abstractNumId="37" w15:restartNumberingAfterBreak="0">
    <w:nsid w:val="5CB8423A"/>
    <w:multiLevelType w:val="hybridMultilevel"/>
    <w:tmpl w:val="E9A4EEE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4642D"/>
    <w:multiLevelType w:val="multilevel"/>
    <w:tmpl w:val="8F3438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0EC1424"/>
    <w:multiLevelType w:val="multilevel"/>
    <w:tmpl w:val="481E343E"/>
    <w:lvl w:ilvl="0">
      <w:start w:val="13"/>
      <w:numFmt w:val="decimal"/>
      <w:lvlText w:val="%1."/>
      <w:lvlJc w:val="left"/>
      <w:pPr>
        <w:ind w:left="405" w:hanging="405"/>
      </w:pPr>
      <w:rPr>
        <w:rFonts w:asciiTheme="majorHAnsi" w:hAnsiTheme="majorHAnsi" w:hint="default"/>
        <w:sz w:val="20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asciiTheme="majorHAnsi" w:hAnsiTheme="majorHAnsi" w:hint="default"/>
        <w:b/>
        <w:sz w:val="2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asciiTheme="majorHAnsi" w:hAnsiTheme="majorHAnsi"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Theme="majorHAnsi" w:hAnsiTheme="majorHAnsi" w:hint="default"/>
        <w:sz w:val="20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Theme="majorHAnsi" w:hAnsiTheme="maj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Theme="majorHAnsi" w:hAnsiTheme="maj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Theme="majorHAnsi" w:hAnsiTheme="maj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Theme="majorHAnsi" w:hAnsiTheme="maj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Theme="majorHAnsi" w:hAnsiTheme="majorHAnsi" w:hint="default"/>
        <w:sz w:val="20"/>
      </w:rPr>
    </w:lvl>
  </w:abstractNum>
  <w:abstractNum w:abstractNumId="40" w15:restartNumberingAfterBreak="0">
    <w:nsid w:val="61264B3A"/>
    <w:multiLevelType w:val="hybridMultilevel"/>
    <w:tmpl w:val="E8BAED5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662733"/>
    <w:multiLevelType w:val="hybridMultilevel"/>
    <w:tmpl w:val="8E4C6B44"/>
    <w:lvl w:ilvl="0" w:tplc="6F86F5B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696EF7"/>
    <w:multiLevelType w:val="hybridMultilevel"/>
    <w:tmpl w:val="9A34628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A2D81"/>
    <w:multiLevelType w:val="multilevel"/>
    <w:tmpl w:val="ECD0951A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6FA2F4F"/>
    <w:multiLevelType w:val="hybridMultilevel"/>
    <w:tmpl w:val="7320F494"/>
    <w:lvl w:ilvl="0" w:tplc="638C8AD2">
      <w:start w:val="1"/>
      <w:numFmt w:val="upperRoman"/>
      <w:lvlText w:val="%1."/>
      <w:lvlJc w:val="left"/>
      <w:pPr>
        <w:ind w:left="1681" w:hanging="360"/>
      </w:pPr>
      <w:rPr>
        <w:rFonts w:asciiTheme="majorHAnsi" w:eastAsia="Times New Roman" w:hAnsiTheme="majorHAnsi" w:cs="Times New Roman" w:hint="default"/>
        <w:b w:val="0"/>
        <w:i w:val="0"/>
        <w:spacing w:val="-25"/>
        <w:w w:val="100"/>
        <w:sz w:val="20"/>
        <w:szCs w:val="20"/>
        <w:lang w:val="pt-PT" w:eastAsia="pt-PT" w:bidi="pt-PT"/>
      </w:rPr>
    </w:lvl>
    <w:lvl w:ilvl="1" w:tplc="8AA20954">
      <w:start w:val="1"/>
      <w:numFmt w:val="lowerLetter"/>
      <w:lvlText w:val="%2)"/>
      <w:lvlJc w:val="left"/>
      <w:pPr>
        <w:ind w:left="2401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pt-PT" w:bidi="pt-PT"/>
      </w:rPr>
    </w:lvl>
    <w:lvl w:ilvl="2" w:tplc="470031CC">
      <w:numFmt w:val="bullet"/>
      <w:lvlText w:val="•"/>
      <w:lvlJc w:val="left"/>
      <w:pPr>
        <w:ind w:left="3277" w:hanging="360"/>
      </w:pPr>
      <w:rPr>
        <w:rFonts w:hint="default"/>
        <w:lang w:val="pt-PT" w:eastAsia="pt-PT" w:bidi="pt-PT"/>
      </w:rPr>
    </w:lvl>
    <w:lvl w:ilvl="3" w:tplc="AB903E46">
      <w:numFmt w:val="bullet"/>
      <w:lvlText w:val="•"/>
      <w:lvlJc w:val="left"/>
      <w:pPr>
        <w:ind w:left="4155" w:hanging="360"/>
      </w:pPr>
      <w:rPr>
        <w:rFonts w:hint="default"/>
        <w:lang w:val="pt-PT" w:eastAsia="pt-PT" w:bidi="pt-PT"/>
      </w:rPr>
    </w:lvl>
    <w:lvl w:ilvl="4" w:tplc="7D2213F8">
      <w:numFmt w:val="bullet"/>
      <w:lvlText w:val="•"/>
      <w:lvlJc w:val="left"/>
      <w:pPr>
        <w:ind w:left="5033" w:hanging="360"/>
      </w:pPr>
      <w:rPr>
        <w:rFonts w:hint="default"/>
        <w:lang w:val="pt-PT" w:eastAsia="pt-PT" w:bidi="pt-PT"/>
      </w:rPr>
    </w:lvl>
    <w:lvl w:ilvl="5" w:tplc="6D1A0CA8">
      <w:numFmt w:val="bullet"/>
      <w:lvlText w:val="•"/>
      <w:lvlJc w:val="left"/>
      <w:pPr>
        <w:ind w:left="5911" w:hanging="360"/>
      </w:pPr>
      <w:rPr>
        <w:rFonts w:hint="default"/>
        <w:lang w:val="pt-PT" w:eastAsia="pt-PT" w:bidi="pt-PT"/>
      </w:rPr>
    </w:lvl>
    <w:lvl w:ilvl="6" w:tplc="0074D140">
      <w:numFmt w:val="bullet"/>
      <w:lvlText w:val="•"/>
      <w:lvlJc w:val="left"/>
      <w:pPr>
        <w:ind w:left="6788" w:hanging="360"/>
      </w:pPr>
      <w:rPr>
        <w:rFonts w:hint="default"/>
        <w:lang w:val="pt-PT" w:eastAsia="pt-PT" w:bidi="pt-PT"/>
      </w:rPr>
    </w:lvl>
    <w:lvl w:ilvl="7" w:tplc="432C7756">
      <w:numFmt w:val="bullet"/>
      <w:lvlText w:val="•"/>
      <w:lvlJc w:val="left"/>
      <w:pPr>
        <w:ind w:left="7666" w:hanging="360"/>
      </w:pPr>
      <w:rPr>
        <w:rFonts w:hint="default"/>
        <w:lang w:val="pt-PT" w:eastAsia="pt-PT" w:bidi="pt-PT"/>
      </w:rPr>
    </w:lvl>
    <w:lvl w:ilvl="8" w:tplc="8B06E662">
      <w:numFmt w:val="bullet"/>
      <w:lvlText w:val="•"/>
      <w:lvlJc w:val="left"/>
      <w:pPr>
        <w:ind w:left="8544" w:hanging="360"/>
      </w:pPr>
      <w:rPr>
        <w:rFonts w:hint="default"/>
        <w:lang w:val="pt-PT" w:eastAsia="pt-PT" w:bidi="pt-PT"/>
      </w:rPr>
    </w:lvl>
  </w:abstractNum>
  <w:abstractNum w:abstractNumId="45" w15:restartNumberingAfterBreak="0">
    <w:nsid w:val="79FE6295"/>
    <w:multiLevelType w:val="hybridMultilevel"/>
    <w:tmpl w:val="D586F976"/>
    <w:lvl w:ilvl="0" w:tplc="E1FE4EA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94095"/>
    <w:multiLevelType w:val="hybridMultilevel"/>
    <w:tmpl w:val="A10A6490"/>
    <w:lvl w:ilvl="0" w:tplc="04160017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186156"/>
    <w:multiLevelType w:val="multilevel"/>
    <w:tmpl w:val="EC78768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7F4252E3"/>
    <w:multiLevelType w:val="multilevel"/>
    <w:tmpl w:val="C400C5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Theme="majorHAnsi" w:eastAsia="Times New Roman" w:hAnsiTheme="majorHAnsi" w:cs="Times New Roman"/>
        <w:b w:val="0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Theme="majorHAnsi" w:eastAsia="Times New Roman" w:hAnsiTheme="majorHAnsi" w:cs="Times New Roman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5"/>
  </w:num>
  <w:num w:numId="2">
    <w:abstractNumId w:val="3"/>
  </w:num>
  <w:num w:numId="3">
    <w:abstractNumId w:val="34"/>
  </w:num>
  <w:num w:numId="4">
    <w:abstractNumId w:val="23"/>
  </w:num>
  <w:num w:numId="5">
    <w:abstractNumId w:val="36"/>
  </w:num>
  <w:num w:numId="6">
    <w:abstractNumId w:val="8"/>
  </w:num>
  <w:num w:numId="7">
    <w:abstractNumId w:val="29"/>
  </w:num>
  <w:num w:numId="8">
    <w:abstractNumId w:val="35"/>
  </w:num>
  <w:num w:numId="9">
    <w:abstractNumId w:val="17"/>
  </w:num>
  <w:num w:numId="10">
    <w:abstractNumId w:val="11"/>
  </w:num>
  <w:num w:numId="11">
    <w:abstractNumId w:val="22"/>
  </w:num>
  <w:num w:numId="12">
    <w:abstractNumId w:val="41"/>
  </w:num>
  <w:num w:numId="13">
    <w:abstractNumId w:val="16"/>
  </w:num>
  <w:num w:numId="14">
    <w:abstractNumId w:val="5"/>
  </w:num>
  <w:num w:numId="15">
    <w:abstractNumId w:val="19"/>
  </w:num>
  <w:num w:numId="16">
    <w:abstractNumId w:val="27"/>
  </w:num>
  <w:num w:numId="17">
    <w:abstractNumId w:val="18"/>
  </w:num>
  <w:num w:numId="18">
    <w:abstractNumId w:val="38"/>
  </w:num>
  <w:num w:numId="19">
    <w:abstractNumId w:val="48"/>
  </w:num>
  <w:num w:numId="20">
    <w:abstractNumId w:val="15"/>
  </w:num>
  <w:num w:numId="21">
    <w:abstractNumId w:val="47"/>
  </w:num>
  <w:num w:numId="22">
    <w:abstractNumId w:val="2"/>
  </w:num>
  <w:num w:numId="23">
    <w:abstractNumId w:val="39"/>
  </w:num>
  <w:num w:numId="24">
    <w:abstractNumId w:val="6"/>
  </w:num>
  <w:num w:numId="25">
    <w:abstractNumId w:val="33"/>
  </w:num>
  <w:num w:numId="26">
    <w:abstractNumId w:val="4"/>
  </w:num>
  <w:num w:numId="27">
    <w:abstractNumId w:val="24"/>
  </w:num>
  <w:num w:numId="28">
    <w:abstractNumId w:val="31"/>
  </w:num>
  <w:num w:numId="29">
    <w:abstractNumId w:val="42"/>
  </w:num>
  <w:num w:numId="30">
    <w:abstractNumId w:val="45"/>
  </w:num>
  <w:num w:numId="31">
    <w:abstractNumId w:val="40"/>
  </w:num>
  <w:num w:numId="32">
    <w:abstractNumId w:val="37"/>
  </w:num>
  <w:num w:numId="33">
    <w:abstractNumId w:val="9"/>
  </w:num>
  <w:num w:numId="34">
    <w:abstractNumId w:val="0"/>
  </w:num>
  <w:num w:numId="35">
    <w:abstractNumId w:val="14"/>
  </w:num>
  <w:num w:numId="36">
    <w:abstractNumId w:val="30"/>
  </w:num>
  <w:num w:numId="37">
    <w:abstractNumId w:val="46"/>
  </w:num>
  <w:num w:numId="38">
    <w:abstractNumId w:val="12"/>
  </w:num>
  <w:num w:numId="39">
    <w:abstractNumId w:val="28"/>
  </w:num>
  <w:num w:numId="40">
    <w:abstractNumId w:val="1"/>
  </w:num>
  <w:num w:numId="41">
    <w:abstractNumId w:val="7"/>
  </w:num>
  <w:num w:numId="42">
    <w:abstractNumId w:val="10"/>
  </w:num>
  <w:num w:numId="43">
    <w:abstractNumId w:val="44"/>
  </w:num>
  <w:num w:numId="44">
    <w:abstractNumId w:val="43"/>
  </w:num>
  <w:num w:numId="45">
    <w:abstractNumId w:val="32"/>
  </w:num>
  <w:num w:numId="46">
    <w:abstractNumId w:val="13"/>
  </w:num>
  <w:num w:numId="47">
    <w:abstractNumId w:val="26"/>
  </w:num>
  <w:num w:numId="48">
    <w:abstractNumId w:val="21"/>
  </w:num>
  <w:num w:numId="49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45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BA"/>
    <w:rsid w:val="0000321F"/>
    <w:rsid w:val="00004072"/>
    <w:rsid w:val="000053D8"/>
    <w:rsid w:val="00006D37"/>
    <w:rsid w:val="0000783F"/>
    <w:rsid w:val="00007C86"/>
    <w:rsid w:val="000108E3"/>
    <w:rsid w:val="00011F55"/>
    <w:rsid w:val="00012BF2"/>
    <w:rsid w:val="000140F9"/>
    <w:rsid w:val="00016161"/>
    <w:rsid w:val="000205A4"/>
    <w:rsid w:val="00020AE6"/>
    <w:rsid w:val="0002177B"/>
    <w:rsid w:val="00023ADC"/>
    <w:rsid w:val="00024120"/>
    <w:rsid w:val="00024758"/>
    <w:rsid w:val="00024910"/>
    <w:rsid w:val="000256B6"/>
    <w:rsid w:val="0002584F"/>
    <w:rsid w:val="00025948"/>
    <w:rsid w:val="00025AB7"/>
    <w:rsid w:val="00025CCB"/>
    <w:rsid w:val="000260A7"/>
    <w:rsid w:val="00026DEC"/>
    <w:rsid w:val="00030510"/>
    <w:rsid w:val="00031035"/>
    <w:rsid w:val="0003134C"/>
    <w:rsid w:val="00031684"/>
    <w:rsid w:val="000349A5"/>
    <w:rsid w:val="00036DF0"/>
    <w:rsid w:val="00037267"/>
    <w:rsid w:val="00041A55"/>
    <w:rsid w:val="00042551"/>
    <w:rsid w:val="00043CFE"/>
    <w:rsid w:val="00046B4F"/>
    <w:rsid w:val="00046FAB"/>
    <w:rsid w:val="00047A61"/>
    <w:rsid w:val="00047BB9"/>
    <w:rsid w:val="00051A4C"/>
    <w:rsid w:val="0005223B"/>
    <w:rsid w:val="00054C6D"/>
    <w:rsid w:val="000550CD"/>
    <w:rsid w:val="000565F6"/>
    <w:rsid w:val="000566FE"/>
    <w:rsid w:val="000569E4"/>
    <w:rsid w:val="00056FCE"/>
    <w:rsid w:val="000601DC"/>
    <w:rsid w:val="000608D8"/>
    <w:rsid w:val="0006222E"/>
    <w:rsid w:val="000634E7"/>
    <w:rsid w:val="00064CB9"/>
    <w:rsid w:val="00065EE8"/>
    <w:rsid w:val="0006634C"/>
    <w:rsid w:val="00066FED"/>
    <w:rsid w:val="00067E03"/>
    <w:rsid w:val="0007041F"/>
    <w:rsid w:val="00071F66"/>
    <w:rsid w:val="000731EC"/>
    <w:rsid w:val="00074C54"/>
    <w:rsid w:val="000756EC"/>
    <w:rsid w:val="00075F6D"/>
    <w:rsid w:val="000765AB"/>
    <w:rsid w:val="00076667"/>
    <w:rsid w:val="000816F9"/>
    <w:rsid w:val="00082220"/>
    <w:rsid w:val="000851E1"/>
    <w:rsid w:val="000859DB"/>
    <w:rsid w:val="00086A9E"/>
    <w:rsid w:val="000879B1"/>
    <w:rsid w:val="000911E9"/>
    <w:rsid w:val="000919D0"/>
    <w:rsid w:val="000929E6"/>
    <w:rsid w:val="00093EE9"/>
    <w:rsid w:val="00097136"/>
    <w:rsid w:val="00097F1C"/>
    <w:rsid w:val="000A0903"/>
    <w:rsid w:val="000A0FB5"/>
    <w:rsid w:val="000A16D3"/>
    <w:rsid w:val="000A36FC"/>
    <w:rsid w:val="000A5A11"/>
    <w:rsid w:val="000A6037"/>
    <w:rsid w:val="000A62FC"/>
    <w:rsid w:val="000B08F4"/>
    <w:rsid w:val="000B0A66"/>
    <w:rsid w:val="000B1029"/>
    <w:rsid w:val="000B1954"/>
    <w:rsid w:val="000B1AB8"/>
    <w:rsid w:val="000B1EA2"/>
    <w:rsid w:val="000B5883"/>
    <w:rsid w:val="000B5D9D"/>
    <w:rsid w:val="000B7F81"/>
    <w:rsid w:val="000C09DE"/>
    <w:rsid w:val="000C15C2"/>
    <w:rsid w:val="000C2A8A"/>
    <w:rsid w:val="000C41C3"/>
    <w:rsid w:val="000C46EC"/>
    <w:rsid w:val="000C5305"/>
    <w:rsid w:val="000C5705"/>
    <w:rsid w:val="000C7357"/>
    <w:rsid w:val="000C7B6C"/>
    <w:rsid w:val="000C7B7F"/>
    <w:rsid w:val="000C7C63"/>
    <w:rsid w:val="000C7E89"/>
    <w:rsid w:val="000D071C"/>
    <w:rsid w:val="000D0F65"/>
    <w:rsid w:val="000D2AD5"/>
    <w:rsid w:val="000D2DBA"/>
    <w:rsid w:val="000D3079"/>
    <w:rsid w:val="000D400D"/>
    <w:rsid w:val="000D51B1"/>
    <w:rsid w:val="000D5ABF"/>
    <w:rsid w:val="000D72F4"/>
    <w:rsid w:val="000D7FF7"/>
    <w:rsid w:val="000E0D7A"/>
    <w:rsid w:val="000E2534"/>
    <w:rsid w:val="000E480E"/>
    <w:rsid w:val="000E4990"/>
    <w:rsid w:val="000E4EC7"/>
    <w:rsid w:val="000E5B71"/>
    <w:rsid w:val="000E7B3A"/>
    <w:rsid w:val="000F3B12"/>
    <w:rsid w:val="000F3F68"/>
    <w:rsid w:val="000F46FA"/>
    <w:rsid w:val="000F4C63"/>
    <w:rsid w:val="000F718D"/>
    <w:rsid w:val="000F7750"/>
    <w:rsid w:val="000F7976"/>
    <w:rsid w:val="001001F5"/>
    <w:rsid w:val="001016BC"/>
    <w:rsid w:val="00101A94"/>
    <w:rsid w:val="001027CD"/>
    <w:rsid w:val="001035DF"/>
    <w:rsid w:val="00106DF6"/>
    <w:rsid w:val="001113BD"/>
    <w:rsid w:val="00112890"/>
    <w:rsid w:val="00113D04"/>
    <w:rsid w:val="001146EC"/>
    <w:rsid w:val="001152A8"/>
    <w:rsid w:val="00116AA6"/>
    <w:rsid w:val="00117476"/>
    <w:rsid w:val="001174DB"/>
    <w:rsid w:val="001216FD"/>
    <w:rsid w:val="001223F7"/>
    <w:rsid w:val="00124B1A"/>
    <w:rsid w:val="001273F3"/>
    <w:rsid w:val="00132C77"/>
    <w:rsid w:val="00136A65"/>
    <w:rsid w:val="00136F26"/>
    <w:rsid w:val="001372D8"/>
    <w:rsid w:val="00137391"/>
    <w:rsid w:val="00137EDD"/>
    <w:rsid w:val="00140D40"/>
    <w:rsid w:val="00141764"/>
    <w:rsid w:val="00143CD3"/>
    <w:rsid w:val="00143CF3"/>
    <w:rsid w:val="00144CAC"/>
    <w:rsid w:val="001541A7"/>
    <w:rsid w:val="00154314"/>
    <w:rsid w:val="00154AC3"/>
    <w:rsid w:val="0015550F"/>
    <w:rsid w:val="00155827"/>
    <w:rsid w:val="00156556"/>
    <w:rsid w:val="00156947"/>
    <w:rsid w:val="00156E90"/>
    <w:rsid w:val="00156F71"/>
    <w:rsid w:val="00162299"/>
    <w:rsid w:val="00163380"/>
    <w:rsid w:val="001641A5"/>
    <w:rsid w:val="00164E95"/>
    <w:rsid w:val="00165F5B"/>
    <w:rsid w:val="001667B6"/>
    <w:rsid w:val="001678C3"/>
    <w:rsid w:val="001679DA"/>
    <w:rsid w:val="00167D0F"/>
    <w:rsid w:val="00170D27"/>
    <w:rsid w:val="00171781"/>
    <w:rsid w:val="00173017"/>
    <w:rsid w:val="00173621"/>
    <w:rsid w:val="0017497F"/>
    <w:rsid w:val="00175BB9"/>
    <w:rsid w:val="0017661F"/>
    <w:rsid w:val="00176ED0"/>
    <w:rsid w:val="00180952"/>
    <w:rsid w:val="00181F5E"/>
    <w:rsid w:val="00183BA0"/>
    <w:rsid w:val="001852DC"/>
    <w:rsid w:val="001858E2"/>
    <w:rsid w:val="00185DE4"/>
    <w:rsid w:val="001861D4"/>
    <w:rsid w:val="00187CF1"/>
    <w:rsid w:val="0019097B"/>
    <w:rsid w:val="00191620"/>
    <w:rsid w:val="00192170"/>
    <w:rsid w:val="001926F5"/>
    <w:rsid w:val="00192700"/>
    <w:rsid w:val="001936F0"/>
    <w:rsid w:val="001A0812"/>
    <w:rsid w:val="001A3578"/>
    <w:rsid w:val="001A5FC9"/>
    <w:rsid w:val="001A7A93"/>
    <w:rsid w:val="001B04E5"/>
    <w:rsid w:val="001B1DF3"/>
    <w:rsid w:val="001B43A1"/>
    <w:rsid w:val="001B4426"/>
    <w:rsid w:val="001B47B9"/>
    <w:rsid w:val="001B4E73"/>
    <w:rsid w:val="001B532B"/>
    <w:rsid w:val="001C0880"/>
    <w:rsid w:val="001C0924"/>
    <w:rsid w:val="001C1717"/>
    <w:rsid w:val="001C1A09"/>
    <w:rsid w:val="001C2270"/>
    <w:rsid w:val="001C2D50"/>
    <w:rsid w:val="001C36F3"/>
    <w:rsid w:val="001C41BB"/>
    <w:rsid w:val="001C6194"/>
    <w:rsid w:val="001C7C1D"/>
    <w:rsid w:val="001D02F6"/>
    <w:rsid w:val="001D47C8"/>
    <w:rsid w:val="001D47E3"/>
    <w:rsid w:val="001D4B2B"/>
    <w:rsid w:val="001D4F97"/>
    <w:rsid w:val="001D5305"/>
    <w:rsid w:val="001D5590"/>
    <w:rsid w:val="001D750D"/>
    <w:rsid w:val="001D75F8"/>
    <w:rsid w:val="001E2444"/>
    <w:rsid w:val="001E490B"/>
    <w:rsid w:val="001E4D7D"/>
    <w:rsid w:val="001E65A5"/>
    <w:rsid w:val="001F1864"/>
    <w:rsid w:val="001F2B6C"/>
    <w:rsid w:val="001F304B"/>
    <w:rsid w:val="001F3548"/>
    <w:rsid w:val="001F39A3"/>
    <w:rsid w:val="001F3C37"/>
    <w:rsid w:val="001F7567"/>
    <w:rsid w:val="001F7B36"/>
    <w:rsid w:val="00203AD5"/>
    <w:rsid w:val="00203FA1"/>
    <w:rsid w:val="002044FC"/>
    <w:rsid w:val="00204D74"/>
    <w:rsid w:val="00206A77"/>
    <w:rsid w:val="002103CD"/>
    <w:rsid w:val="00210815"/>
    <w:rsid w:val="00210979"/>
    <w:rsid w:val="00211557"/>
    <w:rsid w:val="00212855"/>
    <w:rsid w:val="00212D44"/>
    <w:rsid w:val="002157D1"/>
    <w:rsid w:val="00215D85"/>
    <w:rsid w:val="00216468"/>
    <w:rsid w:val="0021777B"/>
    <w:rsid w:val="002208A7"/>
    <w:rsid w:val="00221FFB"/>
    <w:rsid w:val="0022418E"/>
    <w:rsid w:val="00225694"/>
    <w:rsid w:val="0022772D"/>
    <w:rsid w:val="002310E1"/>
    <w:rsid w:val="00231789"/>
    <w:rsid w:val="00235345"/>
    <w:rsid w:val="00235A15"/>
    <w:rsid w:val="00237564"/>
    <w:rsid w:val="002401EE"/>
    <w:rsid w:val="0024153A"/>
    <w:rsid w:val="00241B83"/>
    <w:rsid w:val="00242279"/>
    <w:rsid w:val="00242A5E"/>
    <w:rsid w:val="00244EFC"/>
    <w:rsid w:val="00246F01"/>
    <w:rsid w:val="00250D86"/>
    <w:rsid w:val="00251C82"/>
    <w:rsid w:val="002538D6"/>
    <w:rsid w:val="0025546E"/>
    <w:rsid w:val="00256AFD"/>
    <w:rsid w:val="00263CC9"/>
    <w:rsid w:val="002646CF"/>
    <w:rsid w:val="002649F6"/>
    <w:rsid w:val="00264D76"/>
    <w:rsid w:val="002650F7"/>
    <w:rsid w:val="00265BE6"/>
    <w:rsid w:val="00265D27"/>
    <w:rsid w:val="00267AB4"/>
    <w:rsid w:val="00270D7F"/>
    <w:rsid w:val="00270F79"/>
    <w:rsid w:val="00271AA0"/>
    <w:rsid w:val="00271BCD"/>
    <w:rsid w:val="00273DDF"/>
    <w:rsid w:val="00277C27"/>
    <w:rsid w:val="00277F2E"/>
    <w:rsid w:val="00280E8D"/>
    <w:rsid w:val="002813D8"/>
    <w:rsid w:val="00281D5C"/>
    <w:rsid w:val="002820F8"/>
    <w:rsid w:val="00283358"/>
    <w:rsid w:val="00284CB8"/>
    <w:rsid w:val="0028515E"/>
    <w:rsid w:val="00287AF2"/>
    <w:rsid w:val="002948C7"/>
    <w:rsid w:val="0029728D"/>
    <w:rsid w:val="0029784A"/>
    <w:rsid w:val="002A1728"/>
    <w:rsid w:val="002A49E8"/>
    <w:rsid w:val="002A5A85"/>
    <w:rsid w:val="002B0F49"/>
    <w:rsid w:val="002B2C55"/>
    <w:rsid w:val="002B38BE"/>
    <w:rsid w:val="002B4ED0"/>
    <w:rsid w:val="002B53A0"/>
    <w:rsid w:val="002B67C7"/>
    <w:rsid w:val="002B7439"/>
    <w:rsid w:val="002C35D0"/>
    <w:rsid w:val="002C44DD"/>
    <w:rsid w:val="002C6018"/>
    <w:rsid w:val="002C70C5"/>
    <w:rsid w:val="002D0AAD"/>
    <w:rsid w:val="002D15F5"/>
    <w:rsid w:val="002D1AEE"/>
    <w:rsid w:val="002D3228"/>
    <w:rsid w:val="002D3B78"/>
    <w:rsid w:val="002D48F7"/>
    <w:rsid w:val="002D49D6"/>
    <w:rsid w:val="002D4A59"/>
    <w:rsid w:val="002D5053"/>
    <w:rsid w:val="002D5121"/>
    <w:rsid w:val="002D6830"/>
    <w:rsid w:val="002D7457"/>
    <w:rsid w:val="002D7911"/>
    <w:rsid w:val="002E00D4"/>
    <w:rsid w:val="002E173A"/>
    <w:rsid w:val="002E3E22"/>
    <w:rsid w:val="002E4282"/>
    <w:rsid w:val="002E46C0"/>
    <w:rsid w:val="002E7959"/>
    <w:rsid w:val="002F0834"/>
    <w:rsid w:val="002F2304"/>
    <w:rsid w:val="002F422D"/>
    <w:rsid w:val="002F69CC"/>
    <w:rsid w:val="00300188"/>
    <w:rsid w:val="00301904"/>
    <w:rsid w:val="0030195E"/>
    <w:rsid w:val="00303461"/>
    <w:rsid w:val="003037C6"/>
    <w:rsid w:val="00303961"/>
    <w:rsid w:val="00304436"/>
    <w:rsid w:val="003108FE"/>
    <w:rsid w:val="00312BCC"/>
    <w:rsid w:val="00314132"/>
    <w:rsid w:val="00315EBE"/>
    <w:rsid w:val="00317AE6"/>
    <w:rsid w:val="00321E81"/>
    <w:rsid w:val="003310EC"/>
    <w:rsid w:val="003338BF"/>
    <w:rsid w:val="0033450C"/>
    <w:rsid w:val="00336117"/>
    <w:rsid w:val="00337989"/>
    <w:rsid w:val="003404A1"/>
    <w:rsid w:val="00340A2E"/>
    <w:rsid w:val="00341820"/>
    <w:rsid w:val="00341E81"/>
    <w:rsid w:val="00342096"/>
    <w:rsid w:val="00342B57"/>
    <w:rsid w:val="0034301E"/>
    <w:rsid w:val="003432B2"/>
    <w:rsid w:val="0034361E"/>
    <w:rsid w:val="003437C3"/>
    <w:rsid w:val="0034382C"/>
    <w:rsid w:val="00343CB2"/>
    <w:rsid w:val="00343ED5"/>
    <w:rsid w:val="003470FB"/>
    <w:rsid w:val="00347543"/>
    <w:rsid w:val="0034762D"/>
    <w:rsid w:val="00347C87"/>
    <w:rsid w:val="003504FF"/>
    <w:rsid w:val="0035133D"/>
    <w:rsid w:val="003516D6"/>
    <w:rsid w:val="00352511"/>
    <w:rsid w:val="00352E38"/>
    <w:rsid w:val="00356DF6"/>
    <w:rsid w:val="003602C6"/>
    <w:rsid w:val="00361291"/>
    <w:rsid w:val="00364095"/>
    <w:rsid w:val="00365D03"/>
    <w:rsid w:val="00365D6F"/>
    <w:rsid w:val="003676DA"/>
    <w:rsid w:val="00374E94"/>
    <w:rsid w:val="00375CA1"/>
    <w:rsid w:val="0037646C"/>
    <w:rsid w:val="00377B82"/>
    <w:rsid w:val="003805F6"/>
    <w:rsid w:val="0038102E"/>
    <w:rsid w:val="00381194"/>
    <w:rsid w:val="003816B1"/>
    <w:rsid w:val="00382A0D"/>
    <w:rsid w:val="00383D5C"/>
    <w:rsid w:val="00386B8E"/>
    <w:rsid w:val="003872CB"/>
    <w:rsid w:val="00394B16"/>
    <w:rsid w:val="00396C9C"/>
    <w:rsid w:val="003A0567"/>
    <w:rsid w:val="003A06B5"/>
    <w:rsid w:val="003A1CC7"/>
    <w:rsid w:val="003A69C7"/>
    <w:rsid w:val="003B05C7"/>
    <w:rsid w:val="003B269B"/>
    <w:rsid w:val="003B27BA"/>
    <w:rsid w:val="003B51CF"/>
    <w:rsid w:val="003B59CD"/>
    <w:rsid w:val="003B5B6F"/>
    <w:rsid w:val="003B60F9"/>
    <w:rsid w:val="003C04AF"/>
    <w:rsid w:val="003C0C11"/>
    <w:rsid w:val="003C1E31"/>
    <w:rsid w:val="003C2D3E"/>
    <w:rsid w:val="003C2D56"/>
    <w:rsid w:val="003C6590"/>
    <w:rsid w:val="003C75E0"/>
    <w:rsid w:val="003D0A4C"/>
    <w:rsid w:val="003D15BC"/>
    <w:rsid w:val="003D1B4D"/>
    <w:rsid w:val="003D4C5B"/>
    <w:rsid w:val="003D76AF"/>
    <w:rsid w:val="003D7AE0"/>
    <w:rsid w:val="003E1991"/>
    <w:rsid w:val="003E2505"/>
    <w:rsid w:val="003E37E7"/>
    <w:rsid w:val="003E39A4"/>
    <w:rsid w:val="003E4D10"/>
    <w:rsid w:val="003E50A5"/>
    <w:rsid w:val="003E7083"/>
    <w:rsid w:val="003E7674"/>
    <w:rsid w:val="003F0B45"/>
    <w:rsid w:val="003F12A7"/>
    <w:rsid w:val="003F1AEF"/>
    <w:rsid w:val="003F55CC"/>
    <w:rsid w:val="003F5DF6"/>
    <w:rsid w:val="003F6106"/>
    <w:rsid w:val="0040097F"/>
    <w:rsid w:val="004027A0"/>
    <w:rsid w:val="004039E8"/>
    <w:rsid w:val="00403D12"/>
    <w:rsid w:val="00411570"/>
    <w:rsid w:val="004116BD"/>
    <w:rsid w:val="004138F8"/>
    <w:rsid w:val="00414853"/>
    <w:rsid w:val="00415522"/>
    <w:rsid w:val="0041603B"/>
    <w:rsid w:val="00416A6B"/>
    <w:rsid w:val="00416ADE"/>
    <w:rsid w:val="00416AF5"/>
    <w:rsid w:val="00424E62"/>
    <w:rsid w:val="00426DA2"/>
    <w:rsid w:val="0043052B"/>
    <w:rsid w:val="00430EF7"/>
    <w:rsid w:val="00431723"/>
    <w:rsid w:val="00434643"/>
    <w:rsid w:val="00435746"/>
    <w:rsid w:val="0043684A"/>
    <w:rsid w:val="00436C08"/>
    <w:rsid w:val="0043785C"/>
    <w:rsid w:val="00442494"/>
    <w:rsid w:val="004437B8"/>
    <w:rsid w:val="00445F87"/>
    <w:rsid w:val="00450896"/>
    <w:rsid w:val="00450B36"/>
    <w:rsid w:val="004513A0"/>
    <w:rsid w:val="00451A7C"/>
    <w:rsid w:val="004523D7"/>
    <w:rsid w:val="004553F1"/>
    <w:rsid w:val="00456195"/>
    <w:rsid w:val="00456237"/>
    <w:rsid w:val="00457EC1"/>
    <w:rsid w:val="00460679"/>
    <w:rsid w:val="00461DF5"/>
    <w:rsid w:val="004627E1"/>
    <w:rsid w:val="00462C71"/>
    <w:rsid w:val="00463455"/>
    <w:rsid w:val="00463670"/>
    <w:rsid w:val="004639CB"/>
    <w:rsid w:val="00471EFE"/>
    <w:rsid w:val="00472B47"/>
    <w:rsid w:val="004750AA"/>
    <w:rsid w:val="00475591"/>
    <w:rsid w:val="00476098"/>
    <w:rsid w:val="0047630B"/>
    <w:rsid w:val="00480DFF"/>
    <w:rsid w:val="00481BDE"/>
    <w:rsid w:val="004827AA"/>
    <w:rsid w:val="00484F3B"/>
    <w:rsid w:val="0048513C"/>
    <w:rsid w:val="0048586B"/>
    <w:rsid w:val="00487ABC"/>
    <w:rsid w:val="0049066F"/>
    <w:rsid w:val="00490FEF"/>
    <w:rsid w:val="00491DA5"/>
    <w:rsid w:val="00493936"/>
    <w:rsid w:val="00494EDA"/>
    <w:rsid w:val="004968C8"/>
    <w:rsid w:val="004A05DA"/>
    <w:rsid w:val="004A0960"/>
    <w:rsid w:val="004A4BA9"/>
    <w:rsid w:val="004A520A"/>
    <w:rsid w:val="004A6DB0"/>
    <w:rsid w:val="004B1D30"/>
    <w:rsid w:val="004B353B"/>
    <w:rsid w:val="004B4BF8"/>
    <w:rsid w:val="004B65F1"/>
    <w:rsid w:val="004C04FC"/>
    <w:rsid w:val="004C0F3F"/>
    <w:rsid w:val="004C2DD2"/>
    <w:rsid w:val="004C3B48"/>
    <w:rsid w:val="004C410A"/>
    <w:rsid w:val="004C4900"/>
    <w:rsid w:val="004C57A4"/>
    <w:rsid w:val="004D04AC"/>
    <w:rsid w:val="004D2196"/>
    <w:rsid w:val="004D43EC"/>
    <w:rsid w:val="004D5853"/>
    <w:rsid w:val="004D7A29"/>
    <w:rsid w:val="004D7F89"/>
    <w:rsid w:val="004E082C"/>
    <w:rsid w:val="004E15DD"/>
    <w:rsid w:val="004E23AA"/>
    <w:rsid w:val="004E365D"/>
    <w:rsid w:val="004E426F"/>
    <w:rsid w:val="004E42C7"/>
    <w:rsid w:val="004E5FFD"/>
    <w:rsid w:val="004E66E1"/>
    <w:rsid w:val="004F2AEB"/>
    <w:rsid w:val="004F35A2"/>
    <w:rsid w:val="004F4680"/>
    <w:rsid w:val="004F680E"/>
    <w:rsid w:val="005009DD"/>
    <w:rsid w:val="00500E1F"/>
    <w:rsid w:val="00501A0E"/>
    <w:rsid w:val="0050229D"/>
    <w:rsid w:val="005026F5"/>
    <w:rsid w:val="00504D53"/>
    <w:rsid w:val="00504F77"/>
    <w:rsid w:val="005079F4"/>
    <w:rsid w:val="0051074C"/>
    <w:rsid w:val="00511C90"/>
    <w:rsid w:val="00516DD8"/>
    <w:rsid w:val="005212EF"/>
    <w:rsid w:val="00522DBD"/>
    <w:rsid w:val="005232C1"/>
    <w:rsid w:val="00524176"/>
    <w:rsid w:val="005249C8"/>
    <w:rsid w:val="00525F6D"/>
    <w:rsid w:val="005264EB"/>
    <w:rsid w:val="005265D2"/>
    <w:rsid w:val="00527444"/>
    <w:rsid w:val="005302FD"/>
    <w:rsid w:val="00530AB1"/>
    <w:rsid w:val="00532A25"/>
    <w:rsid w:val="005340AA"/>
    <w:rsid w:val="005372B4"/>
    <w:rsid w:val="005376B6"/>
    <w:rsid w:val="0053782B"/>
    <w:rsid w:val="00542126"/>
    <w:rsid w:val="00543B8B"/>
    <w:rsid w:val="00543BCB"/>
    <w:rsid w:val="0054405E"/>
    <w:rsid w:val="00544198"/>
    <w:rsid w:val="0054651F"/>
    <w:rsid w:val="00546EB6"/>
    <w:rsid w:val="005472BF"/>
    <w:rsid w:val="005478D9"/>
    <w:rsid w:val="00547AB1"/>
    <w:rsid w:val="00551C2E"/>
    <w:rsid w:val="00554837"/>
    <w:rsid w:val="00554E90"/>
    <w:rsid w:val="00556C53"/>
    <w:rsid w:val="00560505"/>
    <w:rsid w:val="005660A5"/>
    <w:rsid w:val="005666E4"/>
    <w:rsid w:val="00567973"/>
    <w:rsid w:val="0057036A"/>
    <w:rsid w:val="00571276"/>
    <w:rsid w:val="00573EEF"/>
    <w:rsid w:val="0057592E"/>
    <w:rsid w:val="005769B6"/>
    <w:rsid w:val="005773BC"/>
    <w:rsid w:val="00577852"/>
    <w:rsid w:val="00577A14"/>
    <w:rsid w:val="00581D25"/>
    <w:rsid w:val="00585608"/>
    <w:rsid w:val="0058652B"/>
    <w:rsid w:val="0058751E"/>
    <w:rsid w:val="0058781B"/>
    <w:rsid w:val="005916DB"/>
    <w:rsid w:val="00594BBA"/>
    <w:rsid w:val="005956B4"/>
    <w:rsid w:val="00596E2A"/>
    <w:rsid w:val="005A0A47"/>
    <w:rsid w:val="005A22C3"/>
    <w:rsid w:val="005A2C5B"/>
    <w:rsid w:val="005A3879"/>
    <w:rsid w:val="005A406A"/>
    <w:rsid w:val="005A4587"/>
    <w:rsid w:val="005A5956"/>
    <w:rsid w:val="005A5EA1"/>
    <w:rsid w:val="005A73F3"/>
    <w:rsid w:val="005A7D2C"/>
    <w:rsid w:val="005A7EC9"/>
    <w:rsid w:val="005B2910"/>
    <w:rsid w:val="005B51F1"/>
    <w:rsid w:val="005B5933"/>
    <w:rsid w:val="005B7653"/>
    <w:rsid w:val="005C006E"/>
    <w:rsid w:val="005C3A47"/>
    <w:rsid w:val="005C4C43"/>
    <w:rsid w:val="005C5415"/>
    <w:rsid w:val="005D16CB"/>
    <w:rsid w:val="005D35B6"/>
    <w:rsid w:val="005D678B"/>
    <w:rsid w:val="005D7D47"/>
    <w:rsid w:val="005E00E0"/>
    <w:rsid w:val="005E31B8"/>
    <w:rsid w:val="005E3241"/>
    <w:rsid w:val="005E327A"/>
    <w:rsid w:val="005E54AF"/>
    <w:rsid w:val="005E5F52"/>
    <w:rsid w:val="005E630A"/>
    <w:rsid w:val="005E67F5"/>
    <w:rsid w:val="005E68F9"/>
    <w:rsid w:val="005F0D0A"/>
    <w:rsid w:val="005F1EE8"/>
    <w:rsid w:val="005F3BA6"/>
    <w:rsid w:val="005F3CF5"/>
    <w:rsid w:val="005F3E2C"/>
    <w:rsid w:val="005F4943"/>
    <w:rsid w:val="005F4E4D"/>
    <w:rsid w:val="005F75B6"/>
    <w:rsid w:val="005F7A0F"/>
    <w:rsid w:val="006002AA"/>
    <w:rsid w:val="00600868"/>
    <w:rsid w:val="00600C03"/>
    <w:rsid w:val="00600C62"/>
    <w:rsid w:val="00601014"/>
    <w:rsid w:val="00601CCA"/>
    <w:rsid w:val="00604084"/>
    <w:rsid w:val="00604EB0"/>
    <w:rsid w:val="0060624F"/>
    <w:rsid w:val="00610130"/>
    <w:rsid w:val="00610ECD"/>
    <w:rsid w:val="006124CD"/>
    <w:rsid w:val="00613545"/>
    <w:rsid w:val="00613BA9"/>
    <w:rsid w:val="0061450A"/>
    <w:rsid w:val="00615870"/>
    <w:rsid w:val="00620005"/>
    <w:rsid w:val="0062017B"/>
    <w:rsid w:val="006202E1"/>
    <w:rsid w:val="00620679"/>
    <w:rsid w:val="00620ACB"/>
    <w:rsid w:val="00621A27"/>
    <w:rsid w:val="00622580"/>
    <w:rsid w:val="00624000"/>
    <w:rsid w:val="00624C2D"/>
    <w:rsid w:val="00625057"/>
    <w:rsid w:val="006257D4"/>
    <w:rsid w:val="006264B2"/>
    <w:rsid w:val="00632897"/>
    <w:rsid w:val="00636BA5"/>
    <w:rsid w:val="00636F2F"/>
    <w:rsid w:val="006403DB"/>
    <w:rsid w:val="00640D6F"/>
    <w:rsid w:val="00643DB8"/>
    <w:rsid w:val="00645545"/>
    <w:rsid w:val="006471D5"/>
    <w:rsid w:val="00650682"/>
    <w:rsid w:val="006518DE"/>
    <w:rsid w:val="00651E58"/>
    <w:rsid w:val="006556FF"/>
    <w:rsid w:val="00656241"/>
    <w:rsid w:val="00660650"/>
    <w:rsid w:val="00663783"/>
    <w:rsid w:val="00664B8D"/>
    <w:rsid w:val="00666355"/>
    <w:rsid w:val="00670A32"/>
    <w:rsid w:val="0067208F"/>
    <w:rsid w:val="006726C9"/>
    <w:rsid w:val="00672BB3"/>
    <w:rsid w:val="006739B2"/>
    <w:rsid w:val="00676589"/>
    <w:rsid w:val="00676E2C"/>
    <w:rsid w:val="00677877"/>
    <w:rsid w:val="00683952"/>
    <w:rsid w:val="00685EEE"/>
    <w:rsid w:val="00692CB8"/>
    <w:rsid w:val="00692DDD"/>
    <w:rsid w:val="0069597A"/>
    <w:rsid w:val="006A2361"/>
    <w:rsid w:val="006A27C1"/>
    <w:rsid w:val="006A37FF"/>
    <w:rsid w:val="006A4F8F"/>
    <w:rsid w:val="006A5C77"/>
    <w:rsid w:val="006A618C"/>
    <w:rsid w:val="006A6C67"/>
    <w:rsid w:val="006A6E4A"/>
    <w:rsid w:val="006A7D70"/>
    <w:rsid w:val="006B42E3"/>
    <w:rsid w:val="006B6A29"/>
    <w:rsid w:val="006B6A67"/>
    <w:rsid w:val="006B6BB3"/>
    <w:rsid w:val="006C0266"/>
    <w:rsid w:val="006C7A02"/>
    <w:rsid w:val="006C7D69"/>
    <w:rsid w:val="006D0FB3"/>
    <w:rsid w:val="006D203A"/>
    <w:rsid w:val="006D2D90"/>
    <w:rsid w:val="006D2E07"/>
    <w:rsid w:val="006D4A39"/>
    <w:rsid w:val="006D626F"/>
    <w:rsid w:val="006D7E80"/>
    <w:rsid w:val="006E0E3B"/>
    <w:rsid w:val="006E2742"/>
    <w:rsid w:val="006E2905"/>
    <w:rsid w:val="006E5C17"/>
    <w:rsid w:val="006E6C84"/>
    <w:rsid w:val="006E6C9A"/>
    <w:rsid w:val="006F19AA"/>
    <w:rsid w:val="006F6064"/>
    <w:rsid w:val="006F6090"/>
    <w:rsid w:val="006F60CC"/>
    <w:rsid w:val="006F6838"/>
    <w:rsid w:val="006F70DC"/>
    <w:rsid w:val="00701348"/>
    <w:rsid w:val="007018C0"/>
    <w:rsid w:val="00702288"/>
    <w:rsid w:val="007024F4"/>
    <w:rsid w:val="007040F4"/>
    <w:rsid w:val="00704561"/>
    <w:rsid w:val="00704B2C"/>
    <w:rsid w:val="007051AB"/>
    <w:rsid w:val="007052B5"/>
    <w:rsid w:val="007058F8"/>
    <w:rsid w:val="0070619F"/>
    <w:rsid w:val="0070771C"/>
    <w:rsid w:val="00707BAD"/>
    <w:rsid w:val="007126F9"/>
    <w:rsid w:val="00713476"/>
    <w:rsid w:val="00713A4F"/>
    <w:rsid w:val="00714C65"/>
    <w:rsid w:val="0071675F"/>
    <w:rsid w:val="007219B1"/>
    <w:rsid w:val="00721C81"/>
    <w:rsid w:val="00722B26"/>
    <w:rsid w:val="00722C70"/>
    <w:rsid w:val="00724EDE"/>
    <w:rsid w:val="0072516F"/>
    <w:rsid w:val="0072558E"/>
    <w:rsid w:val="00726415"/>
    <w:rsid w:val="00727F25"/>
    <w:rsid w:val="007313A1"/>
    <w:rsid w:val="00732230"/>
    <w:rsid w:val="00732CA3"/>
    <w:rsid w:val="007353BC"/>
    <w:rsid w:val="00735A21"/>
    <w:rsid w:val="0073702B"/>
    <w:rsid w:val="00742B83"/>
    <w:rsid w:val="00743762"/>
    <w:rsid w:val="00744C14"/>
    <w:rsid w:val="00746F83"/>
    <w:rsid w:val="00747C47"/>
    <w:rsid w:val="00747D93"/>
    <w:rsid w:val="00747FB6"/>
    <w:rsid w:val="007504B1"/>
    <w:rsid w:val="00752809"/>
    <w:rsid w:val="0076182D"/>
    <w:rsid w:val="0076405E"/>
    <w:rsid w:val="007654B0"/>
    <w:rsid w:val="00767D5D"/>
    <w:rsid w:val="00770C88"/>
    <w:rsid w:val="00771002"/>
    <w:rsid w:val="007715C3"/>
    <w:rsid w:val="0077196E"/>
    <w:rsid w:val="00771F16"/>
    <w:rsid w:val="00772B8B"/>
    <w:rsid w:val="00773C2F"/>
    <w:rsid w:val="00773F0B"/>
    <w:rsid w:val="0077416D"/>
    <w:rsid w:val="00774725"/>
    <w:rsid w:val="00774F34"/>
    <w:rsid w:val="00775014"/>
    <w:rsid w:val="0077542F"/>
    <w:rsid w:val="00776C3B"/>
    <w:rsid w:val="00777E0C"/>
    <w:rsid w:val="00780F25"/>
    <w:rsid w:val="00780F27"/>
    <w:rsid w:val="00781393"/>
    <w:rsid w:val="00783A44"/>
    <w:rsid w:val="00784406"/>
    <w:rsid w:val="0078481A"/>
    <w:rsid w:val="007853A9"/>
    <w:rsid w:val="00787128"/>
    <w:rsid w:val="00787DB6"/>
    <w:rsid w:val="00791544"/>
    <w:rsid w:val="00791B2B"/>
    <w:rsid w:val="00792020"/>
    <w:rsid w:val="0079329C"/>
    <w:rsid w:val="007A0886"/>
    <w:rsid w:val="007A25CD"/>
    <w:rsid w:val="007A396B"/>
    <w:rsid w:val="007A411C"/>
    <w:rsid w:val="007A4AC4"/>
    <w:rsid w:val="007A4E2D"/>
    <w:rsid w:val="007A5025"/>
    <w:rsid w:val="007A6185"/>
    <w:rsid w:val="007B04EB"/>
    <w:rsid w:val="007B05D5"/>
    <w:rsid w:val="007B0D98"/>
    <w:rsid w:val="007B2221"/>
    <w:rsid w:val="007B30CD"/>
    <w:rsid w:val="007B6398"/>
    <w:rsid w:val="007C1A37"/>
    <w:rsid w:val="007C2136"/>
    <w:rsid w:val="007C67D5"/>
    <w:rsid w:val="007C7296"/>
    <w:rsid w:val="007D0AA3"/>
    <w:rsid w:val="007D1643"/>
    <w:rsid w:val="007D28D6"/>
    <w:rsid w:val="007D38EA"/>
    <w:rsid w:val="007D3A3C"/>
    <w:rsid w:val="007D4667"/>
    <w:rsid w:val="007D4A2F"/>
    <w:rsid w:val="007D709D"/>
    <w:rsid w:val="007E191C"/>
    <w:rsid w:val="007E1B00"/>
    <w:rsid w:val="007E2D76"/>
    <w:rsid w:val="007E3126"/>
    <w:rsid w:val="007E3587"/>
    <w:rsid w:val="007E61C3"/>
    <w:rsid w:val="007E757B"/>
    <w:rsid w:val="007F5927"/>
    <w:rsid w:val="007F617D"/>
    <w:rsid w:val="007F6E48"/>
    <w:rsid w:val="00803E03"/>
    <w:rsid w:val="00804255"/>
    <w:rsid w:val="00805CD2"/>
    <w:rsid w:val="00811E41"/>
    <w:rsid w:val="00817D35"/>
    <w:rsid w:val="008200AA"/>
    <w:rsid w:val="00820CAC"/>
    <w:rsid w:val="00821972"/>
    <w:rsid w:val="0082298E"/>
    <w:rsid w:val="00823621"/>
    <w:rsid w:val="0082374C"/>
    <w:rsid w:val="00825332"/>
    <w:rsid w:val="008255BD"/>
    <w:rsid w:val="00826642"/>
    <w:rsid w:val="008302DA"/>
    <w:rsid w:val="00830CA6"/>
    <w:rsid w:val="00834BB7"/>
    <w:rsid w:val="00834BFE"/>
    <w:rsid w:val="00834D5D"/>
    <w:rsid w:val="00835080"/>
    <w:rsid w:val="00840201"/>
    <w:rsid w:val="00840417"/>
    <w:rsid w:val="0084080D"/>
    <w:rsid w:val="008421D5"/>
    <w:rsid w:val="00842844"/>
    <w:rsid w:val="00842CE4"/>
    <w:rsid w:val="008437B8"/>
    <w:rsid w:val="00843C89"/>
    <w:rsid w:val="0084614F"/>
    <w:rsid w:val="008473B8"/>
    <w:rsid w:val="008506D2"/>
    <w:rsid w:val="00853449"/>
    <w:rsid w:val="008539FB"/>
    <w:rsid w:val="008546B6"/>
    <w:rsid w:val="00854AC7"/>
    <w:rsid w:val="00854DBD"/>
    <w:rsid w:val="008561BE"/>
    <w:rsid w:val="00856D04"/>
    <w:rsid w:val="0085756A"/>
    <w:rsid w:val="00860537"/>
    <w:rsid w:val="00862188"/>
    <w:rsid w:val="00867AE0"/>
    <w:rsid w:val="00870862"/>
    <w:rsid w:val="00872A7A"/>
    <w:rsid w:val="008737BD"/>
    <w:rsid w:val="0087721C"/>
    <w:rsid w:val="0087744A"/>
    <w:rsid w:val="00880ACB"/>
    <w:rsid w:val="00881157"/>
    <w:rsid w:val="00881256"/>
    <w:rsid w:val="008856F0"/>
    <w:rsid w:val="00885982"/>
    <w:rsid w:val="00885B2B"/>
    <w:rsid w:val="008876BC"/>
    <w:rsid w:val="008905A9"/>
    <w:rsid w:val="008919EC"/>
    <w:rsid w:val="00894904"/>
    <w:rsid w:val="00894997"/>
    <w:rsid w:val="008949F7"/>
    <w:rsid w:val="00896DD1"/>
    <w:rsid w:val="00897106"/>
    <w:rsid w:val="008A0645"/>
    <w:rsid w:val="008A3AE7"/>
    <w:rsid w:val="008A5770"/>
    <w:rsid w:val="008A65E7"/>
    <w:rsid w:val="008A6848"/>
    <w:rsid w:val="008A696B"/>
    <w:rsid w:val="008A795F"/>
    <w:rsid w:val="008B0AD0"/>
    <w:rsid w:val="008B1522"/>
    <w:rsid w:val="008B155A"/>
    <w:rsid w:val="008B252B"/>
    <w:rsid w:val="008B27C0"/>
    <w:rsid w:val="008B4941"/>
    <w:rsid w:val="008B55B9"/>
    <w:rsid w:val="008B63FA"/>
    <w:rsid w:val="008B6871"/>
    <w:rsid w:val="008B787B"/>
    <w:rsid w:val="008B7DF8"/>
    <w:rsid w:val="008C2A18"/>
    <w:rsid w:val="008C5F2D"/>
    <w:rsid w:val="008D034D"/>
    <w:rsid w:val="008D1941"/>
    <w:rsid w:val="008D3156"/>
    <w:rsid w:val="008D3BF2"/>
    <w:rsid w:val="008D442B"/>
    <w:rsid w:val="008D51CE"/>
    <w:rsid w:val="008D52DF"/>
    <w:rsid w:val="008D6167"/>
    <w:rsid w:val="008D6306"/>
    <w:rsid w:val="008D6757"/>
    <w:rsid w:val="008D6DC9"/>
    <w:rsid w:val="008E0A5D"/>
    <w:rsid w:val="008E0FC7"/>
    <w:rsid w:val="008E1569"/>
    <w:rsid w:val="008E18A9"/>
    <w:rsid w:val="008E6182"/>
    <w:rsid w:val="008E6522"/>
    <w:rsid w:val="008E6C30"/>
    <w:rsid w:val="008E7197"/>
    <w:rsid w:val="008F089A"/>
    <w:rsid w:val="008F3541"/>
    <w:rsid w:val="008F3E03"/>
    <w:rsid w:val="008F488E"/>
    <w:rsid w:val="008F4BD5"/>
    <w:rsid w:val="008F4C53"/>
    <w:rsid w:val="008F61F2"/>
    <w:rsid w:val="00900089"/>
    <w:rsid w:val="00900FA8"/>
    <w:rsid w:val="0090192D"/>
    <w:rsid w:val="00902711"/>
    <w:rsid w:val="00906A9F"/>
    <w:rsid w:val="00910035"/>
    <w:rsid w:val="009123CD"/>
    <w:rsid w:val="009123F5"/>
    <w:rsid w:val="009127DE"/>
    <w:rsid w:val="00913AF1"/>
    <w:rsid w:val="00915504"/>
    <w:rsid w:val="00915834"/>
    <w:rsid w:val="00915FAA"/>
    <w:rsid w:val="009171D1"/>
    <w:rsid w:val="00920706"/>
    <w:rsid w:val="00922AB7"/>
    <w:rsid w:val="00923717"/>
    <w:rsid w:val="00923FE9"/>
    <w:rsid w:val="009241E8"/>
    <w:rsid w:val="00924513"/>
    <w:rsid w:val="009254B0"/>
    <w:rsid w:val="0092597F"/>
    <w:rsid w:val="00925CCD"/>
    <w:rsid w:val="00926B51"/>
    <w:rsid w:val="009277BD"/>
    <w:rsid w:val="00927961"/>
    <w:rsid w:val="0093041E"/>
    <w:rsid w:val="00931A6B"/>
    <w:rsid w:val="00932BF3"/>
    <w:rsid w:val="0093338A"/>
    <w:rsid w:val="00935828"/>
    <w:rsid w:val="00935A20"/>
    <w:rsid w:val="00937D8E"/>
    <w:rsid w:val="009418EC"/>
    <w:rsid w:val="00943317"/>
    <w:rsid w:val="00943877"/>
    <w:rsid w:val="0094471E"/>
    <w:rsid w:val="00944E5B"/>
    <w:rsid w:val="009478D1"/>
    <w:rsid w:val="00952A38"/>
    <w:rsid w:val="0095342F"/>
    <w:rsid w:val="00953C58"/>
    <w:rsid w:val="0095419C"/>
    <w:rsid w:val="00955D1B"/>
    <w:rsid w:val="00962390"/>
    <w:rsid w:val="00962479"/>
    <w:rsid w:val="00967102"/>
    <w:rsid w:val="009700EF"/>
    <w:rsid w:val="0097220D"/>
    <w:rsid w:val="009776B3"/>
    <w:rsid w:val="00980746"/>
    <w:rsid w:val="0098101A"/>
    <w:rsid w:val="00981CB1"/>
    <w:rsid w:val="009826AB"/>
    <w:rsid w:val="00982AEC"/>
    <w:rsid w:val="00983BFC"/>
    <w:rsid w:val="009860F5"/>
    <w:rsid w:val="00986E42"/>
    <w:rsid w:val="0099040D"/>
    <w:rsid w:val="00990498"/>
    <w:rsid w:val="00992216"/>
    <w:rsid w:val="00992ACC"/>
    <w:rsid w:val="00992B3E"/>
    <w:rsid w:val="00993ED6"/>
    <w:rsid w:val="0099503F"/>
    <w:rsid w:val="00995475"/>
    <w:rsid w:val="009A0F82"/>
    <w:rsid w:val="009A4185"/>
    <w:rsid w:val="009A47BF"/>
    <w:rsid w:val="009A564C"/>
    <w:rsid w:val="009A67B4"/>
    <w:rsid w:val="009A7833"/>
    <w:rsid w:val="009B10AF"/>
    <w:rsid w:val="009B1B26"/>
    <w:rsid w:val="009B56F0"/>
    <w:rsid w:val="009B5719"/>
    <w:rsid w:val="009B659F"/>
    <w:rsid w:val="009B6672"/>
    <w:rsid w:val="009B6867"/>
    <w:rsid w:val="009C4020"/>
    <w:rsid w:val="009C5DBD"/>
    <w:rsid w:val="009D0A85"/>
    <w:rsid w:val="009D2D57"/>
    <w:rsid w:val="009D3816"/>
    <w:rsid w:val="009D422D"/>
    <w:rsid w:val="009D5CED"/>
    <w:rsid w:val="009E17CF"/>
    <w:rsid w:val="009E2983"/>
    <w:rsid w:val="009E3E33"/>
    <w:rsid w:val="009F438D"/>
    <w:rsid w:val="009F5884"/>
    <w:rsid w:val="009F5F30"/>
    <w:rsid w:val="009F7D43"/>
    <w:rsid w:val="00A02684"/>
    <w:rsid w:val="00A02F2D"/>
    <w:rsid w:val="00A033E7"/>
    <w:rsid w:val="00A039C8"/>
    <w:rsid w:val="00A0433C"/>
    <w:rsid w:val="00A048E7"/>
    <w:rsid w:val="00A06BCB"/>
    <w:rsid w:val="00A10A4E"/>
    <w:rsid w:val="00A10F2B"/>
    <w:rsid w:val="00A11CFF"/>
    <w:rsid w:val="00A122E4"/>
    <w:rsid w:val="00A13214"/>
    <w:rsid w:val="00A13B88"/>
    <w:rsid w:val="00A14A55"/>
    <w:rsid w:val="00A154FA"/>
    <w:rsid w:val="00A15ADE"/>
    <w:rsid w:val="00A16F79"/>
    <w:rsid w:val="00A1712A"/>
    <w:rsid w:val="00A20097"/>
    <w:rsid w:val="00A20A45"/>
    <w:rsid w:val="00A23B83"/>
    <w:rsid w:val="00A24E62"/>
    <w:rsid w:val="00A258FC"/>
    <w:rsid w:val="00A27FEC"/>
    <w:rsid w:val="00A338B8"/>
    <w:rsid w:val="00A3579D"/>
    <w:rsid w:val="00A360B7"/>
    <w:rsid w:val="00A36197"/>
    <w:rsid w:val="00A361CE"/>
    <w:rsid w:val="00A36D65"/>
    <w:rsid w:val="00A400DD"/>
    <w:rsid w:val="00A429EA"/>
    <w:rsid w:val="00A43261"/>
    <w:rsid w:val="00A466AC"/>
    <w:rsid w:val="00A46E34"/>
    <w:rsid w:val="00A50563"/>
    <w:rsid w:val="00A50A93"/>
    <w:rsid w:val="00A538D8"/>
    <w:rsid w:val="00A53B44"/>
    <w:rsid w:val="00A5498B"/>
    <w:rsid w:val="00A5641D"/>
    <w:rsid w:val="00A56996"/>
    <w:rsid w:val="00A571F2"/>
    <w:rsid w:val="00A576BC"/>
    <w:rsid w:val="00A6013C"/>
    <w:rsid w:val="00A60B78"/>
    <w:rsid w:val="00A610AF"/>
    <w:rsid w:val="00A6302E"/>
    <w:rsid w:val="00A63231"/>
    <w:rsid w:val="00A64D7F"/>
    <w:rsid w:val="00A66AB1"/>
    <w:rsid w:val="00A67150"/>
    <w:rsid w:val="00A70C54"/>
    <w:rsid w:val="00A71F15"/>
    <w:rsid w:val="00A7255D"/>
    <w:rsid w:val="00A733B7"/>
    <w:rsid w:val="00A73A19"/>
    <w:rsid w:val="00A73E2B"/>
    <w:rsid w:val="00A740E8"/>
    <w:rsid w:val="00A74E8D"/>
    <w:rsid w:val="00A76A6E"/>
    <w:rsid w:val="00A820FD"/>
    <w:rsid w:val="00A846B2"/>
    <w:rsid w:val="00A86335"/>
    <w:rsid w:val="00A8764D"/>
    <w:rsid w:val="00A878B5"/>
    <w:rsid w:val="00A918D6"/>
    <w:rsid w:val="00A924FB"/>
    <w:rsid w:val="00A932EE"/>
    <w:rsid w:val="00A94118"/>
    <w:rsid w:val="00A94698"/>
    <w:rsid w:val="00A96D76"/>
    <w:rsid w:val="00A978E3"/>
    <w:rsid w:val="00AA1077"/>
    <w:rsid w:val="00AA1912"/>
    <w:rsid w:val="00AA20DE"/>
    <w:rsid w:val="00AA23BF"/>
    <w:rsid w:val="00AA25B0"/>
    <w:rsid w:val="00AA5B10"/>
    <w:rsid w:val="00AA5DC8"/>
    <w:rsid w:val="00AB108C"/>
    <w:rsid w:val="00AB1728"/>
    <w:rsid w:val="00AB18AD"/>
    <w:rsid w:val="00AB333C"/>
    <w:rsid w:val="00AB3B1D"/>
    <w:rsid w:val="00AB460C"/>
    <w:rsid w:val="00AB4CEB"/>
    <w:rsid w:val="00AB5FFF"/>
    <w:rsid w:val="00AB69D8"/>
    <w:rsid w:val="00AC1A08"/>
    <w:rsid w:val="00AC24BB"/>
    <w:rsid w:val="00AC2926"/>
    <w:rsid w:val="00AC2C8B"/>
    <w:rsid w:val="00AC2F6C"/>
    <w:rsid w:val="00AC3639"/>
    <w:rsid w:val="00AC6235"/>
    <w:rsid w:val="00AC724C"/>
    <w:rsid w:val="00AC7B3A"/>
    <w:rsid w:val="00AD03FA"/>
    <w:rsid w:val="00AD24B5"/>
    <w:rsid w:val="00AD272E"/>
    <w:rsid w:val="00AD3F13"/>
    <w:rsid w:val="00AD6DA9"/>
    <w:rsid w:val="00AE2580"/>
    <w:rsid w:val="00AE594D"/>
    <w:rsid w:val="00AE695C"/>
    <w:rsid w:val="00AF1FD9"/>
    <w:rsid w:val="00AF2D15"/>
    <w:rsid w:val="00AF2D30"/>
    <w:rsid w:val="00AF494A"/>
    <w:rsid w:val="00AF54E1"/>
    <w:rsid w:val="00AF6386"/>
    <w:rsid w:val="00AF7770"/>
    <w:rsid w:val="00B00643"/>
    <w:rsid w:val="00B006B2"/>
    <w:rsid w:val="00B012F5"/>
    <w:rsid w:val="00B029D6"/>
    <w:rsid w:val="00B02DEB"/>
    <w:rsid w:val="00B02FB7"/>
    <w:rsid w:val="00B05E11"/>
    <w:rsid w:val="00B063AA"/>
    <w:rsid w:val="00B06441"/>
    <w:rsid w:val="00B06E2C"/>
    <w:rsid w:val="00B070D7"/>
    <w:rsid w:val="00B108FD"/>
    <w:rsid w:val="00B1092E"/>
    <w:rsid w:val="00B10F0D"/>
    <w:rsid w:val="00B1148D"/>
    <w:rsid w:val="00B12002"/>
    <w:rsid w:val="00B12862"/>
    <w:rsid w:val="00B130C8"/>
    <w:rsid w:val="00B15FAF"/>
    <w:rsid w:val="00B17C23"/>
    <w:rsid w:val="00B21EF8"/>
    <w:rsid w:val="00B2228B"/>
    <w:rsid w:val="00B22E35"/>
    <w:rsid w:val="00B2382E"/>
    <w:rsid w:val="00B238A7"/>
    <w:rsid w:val="00B24622"/>
    <w:rsid w:val="00B24A21"/>
    <w:rsid w:val="00B253CB"/>
    <w:rsid w:val="00B25883"/>
    <w:rsid w:val="00B26A00"/>
    <w:rsid w:val="00B304AB"/>
    <w:rsid w:val="00B30BD3"/>
    <w:rsid w:val="00B31FE7"/>
    <w:rsid w:val="00B3263F"/>
    <w:rsid w:val="00B32AFF"/>
    <w:rsid w:val="00B4077C"/>
    <w:rsid w:val="00B41D5F"/>
    <w:rsid w:val="00B41DC2"/>
    <w:rsid w:val="00B41DC5"/>
    <w:rsid w:val="00B42498"/>
    <w:rsid w:val="00B43280"/>
    <w:rsid w:val="00B4341B"/>
    <w:rsid w:val="00B4360A"/>
    <w:rsid w:val="00B44A8B"/>
    <w:rsid w:val="00B45F4B"/>
    <w:rsid w:val="00B4638E"/>
    <w:rsid w:val="00B4680C"/>
    <w:rsid w:val="00B46AB4"/>
    <w:rsid w:val="00B50149"/>
    <w:rsid w:val="00B525DB"/>
    <w:rsid w:val="00B53FAF"/>
    <w:rsid w:val="00B541C1"/>
    <w:rsid w:val="00B542AB"/>
    <w:rsid w:val="00B56038"/>
    <w:rsid w:val="00B5650F"/>
    <w:rsid w:val="00B578CA"/>
    <w:rsid w:val="00B6194A"/>
    <w:rsid w:val="00B62AFC"/>
    <w:rsid w:val="00B63232"/>
    <w:rsid w:val="00B63D00"/>
    <w:rsid w:val="00B647E8"/>
    <w:rsid w:val="00B67378"/>
    <w:rsid w:val="00B6763E"/>
    <w:rsid w:val="00B70481"/>
    <w:rsid w:val="00B70D0A"/>
    <w:rsid w:val="00B72369"/>
    <w:rsid w:val="00B75EE8"/>
    <w:rsid w:val="00B80948"/>
    <w:rsid w:val="00B81AF8"/>
    <w:rsid w:val="00B83218"/>
    <w:rsid w:val="00B841DD"/>
    <w:rsid w:val="00B85A1E"/>
    <w:rsid w:val="00B87627"/>
    <w:rsid w:val="00B90764"/>
    <w:rsid w:val="00B91A7C"/>
    <w:rsid w:val="00B92DE3"/>
    <w:rsid w:val="00B930BD"/>
    <w:rsid w:val="00B9369F"/>
    <w:rsid w:val="00B939CB"/>
    <w:rsid w:val="00BA0A6A"/>
    <w:rsid w:val="00BA0F97"/>
    <w:rsid w:val="00BA608B"/>
    <w:rsid w:val="00BA70DD"/>
    <w:rsid w:val="00BA767C"/>
    <w:rsid w:val="00BA785F"/>
    <w:rsid w:val="00BB008A"/>
    <w:rsid w:val="00BB280A"/>
    <w:rsid w:val="00BB2943"/>
    <w:rsid w:val="00BC3DFA"/>
    <w:rsid w:val="00BC5FED"/>
    <w:rsid w:val="00BD26C9"/>
    <w:rsid w:val="00BD48A2"/>
    <w:rsid w:val="00BD6C4F"/>
    <w:rsid w:val="00BD6CD2"/>
    <w:rsid w:val="00BD6F9D"/>
    <w:rsid w:val="00BD7FA8"/>
    <w:rsid w:val="00BE15AA"/>
    <w:rsid w:val="00BE1A4C"/>
    <w:rsid w:val="00BE32FA"/>
    <w:rsid w:val="00BE4F37"/>
    <w:rsid w:val="00BE6E60"/>
    <w:rsid w:val="00BF1C5B"/>
    <w:rsid w:val="00BF2877"/>
    <w:rsid w:val="00BF3CF0"/>
    <w:rsid w:val="00BF5279"/>
    <w:rsid w:val="00C008E2"/>
    <w:rsid w:val="00C028B2"/>
    <w:rsid w:val="00C03A96"/>
    <w:rsid w:val="00C0630B"/>
    <w:rsid w:val="00C0708E"/>
    <w:rsid w:val="00C10AB0"/>
    <w:rsid w:val="00C119DD"/>
    <w:rsid w:val="00C16292"/>
    <w:rsid w:val="00C20612"/>
    <w:rsid w:val="00C21D31"/>
    <w:rsid w:val="00C21EE5"/>
    <w:rsid w:val="00C21F86"/>
    <w:rsid w:val="00C22957"/>
    <w:rsid w:val="00C25CD9"/>
    <w:rsid w:val="00C25E35"/>
    <w:rsid w:val="00C2623B"/>
    <w:rsid w:val="00C3166E"/>
    <w:rsid w:val="00C327D8"/>
    <w:rsid w:val="00C32F2C"/>
    <w:rsid w:val="00C33586"/>
    <w:rsid w:val="00C33B1D"/>
    <w:rsid w:val="00C363F0"/>
    <w:rsid w:val="00C36AE2"/>
    <w:rsid w:val="00C36D0F"/>
    <w:rsid w:val="00C37C6E"/>
    <w:rsid w:val="00C40C46"/>
    <w:rsid w:val="00C421A8"/>
    <w:rsid w:val="00C4247C"/>
    <w:rsid w:val="00C43BF8"/>
    <w:rsid w:val="00C44221"/>
    <w:rsid w:val="00C51B90"/>
    <w:rsid w:val="00C52447"/>
    <w:rsid w:val="00C531E7"/>
    <w:rsid w:val="00C56605"/>
    <w:rsid w:val="00C5772D"/>
    <w:rsid w:val="00C57C65"/>
    <w:rsid w:val="00C60510"/>
    <w:rsid w:val="00C613D9"/>
    <w:rsid w:val="00C635EA"/>
    <w:rsid w:val="00C65D43"/>
    <w:rsid w:val="00C7039D"/>
    <w:rsid w:val="00C72812"/>
    <w:rsid w:val="00C7790F"/>
    <w:rsid w:val="00C80AB3"/>
    <w:rsid w:val="00C8210A"/>
    <w:rsid w:val="00C84F34"/>
    <w:rsid w:val="00C87C7A"/>
    <w:rsid w:val="00C92028"/>
    <w:rsid w:val="00C9252E"/>
    <w:rsid w:val="00C935EF"/>
    <w:rsid w:val="00C95C9D"/>
    <w:rsid w:val="00C96127"/>
    <w:rsid w:val="00C96DAC"/>
    <w:rsid w:val="00C97B0D"/>
    <w:rsid w:val="00CA001F"/>
    <w:rsid w:val="00CA4B97"/>
    <w:rsid w:val="00CA4C67"/>
    <w:rsid w:val="00CA5D48"/>
    <w:rsid w:val="00CA67F6"/>
    <w:rsid w:val="00CA70FC"/>
    <w:rsid w:val="00CA7675"/>
    <w:rsid w:val="00CA7D56"/>
    <w:rsid w:val="00CB1B51"/>
    <w:rsid w:val="00CB3415"/>
    <w:rsid w:val="00CB5EAD"/>
    <w:rsid w:val="00CB69B0"/>
    <w:rsid w:val="00CB7330"/>
    <w:rsid w:val="00CB796C"/>
    <w:rsid w:val="00CC13D1"/>
    <w:rsid w:val="00CC1815"/>
    <w:rsid w:val="00CC1B85"/>
    <w:rsid w:val="00CC2277"/>
    <w:rsid w:val="00CC2ED6"/>
    <w:rsid w:val="00CC455B"/>
    <w:rsid w:val="00CC4C87"/>
    <w:rsid w:val="00CC56E6"/>
    <w:rsid w:val="00CC6228"/>
    <w:rsid w:val="00CC624A"/>
    <w:rsid w:val="00CC73D1"/>
    <w:rsid w:val="00CC7BA8"/>
    <w:rsid w:val="00CD085B"/>
    <w:rsid w:val="00CD506E"/>
    <w:rsid w:val="00CD5720"/>
    <w:rsid w:val="00CD7A2A"/>
    <w:rsid w:val="00CE0DEE"/>
    <w:rsid w:val="00CE18A6"/>
    <w:rsid w:val="00CE37FC"/>
    <w:rsid w:val="00CE52BE"/>
    <w:rsid w:val="00CE75F3"/>
    <w:rsid w:val="00CE799C"/>
    <w:rsid w:val="00CF125E"/>
    <w:rsid w:val="00CF3A55"/>
    <w:rsid w:val="00CF3EE6"/>
    <w:rsid w:val="00CF454B"/>
    <w:rsid w:val="00CF516C"/>
    <w:rsid w:val="00CF5F0A"/>
    <w:rsid w:val="00CF630E"/>
    <w:rsid w:val="00CF6CC7"/>
    <w:rsid w:val="00CF729A"/>
    <w:rsid w:val="00CF7301"/>
    <w:rsid w:val="00D01B86"/>
    <w:rsid w:val="00D035C2"/>
    <w:rsid w:val="00D041B4"/>
    <w:rsid w:val="00D046BC"/>
    <w:rsid w:val="00D05AD4"/>
    <w:rsid w:val="00D06697"/>
    <w:rsid w:val="00D06E7E"/>
    <w:rsid w:val="00D06F09"/>
    <w:rsid w:val="00D073C7"/>
    <w:rsid w:val="00D07BD9"/>
    <w:rsid w:val="00D10719"/>
    <w:rsid w:val="00D11EA0"/>
    <w:rsid w:val="00D13EA0"/>
    <w:rsid w:val="00D14634"/>
    <w:rsid w:val="00D156A8"/>
    <w:rsid w:val="00D160B1"/>
    <w:rsid w:val="00D2067C"/>
    <w:rsid w:val="00D20AF9"/>
    <w:rsid w:val="00D211D4"/>
    <w:rsid w:val="00D236FB"/>
    <w:rsid w:val="00D2417D"/>
    <w:rsid w:val="00D30DA4"/>
    <w:rsid w:val="00D321E6"/>
    <w:rsid w:val="00D329A6"/>
    <w:rsid w:val="00D3796B"/>
    <w:rsid w:val="00D44179"/>
    <w:rsid w:val="00D45B46"/>
    <w:rsid w:val="00D52022"/>
    <w:rsid w:val="00D5292C"/>
    <w:rsid w:val="00D55252"/>
    <w:rsid w:val="00D56951"/>
    <w:rsid w:val="00D602F4"/>
    <w:rsid w:val="00D60871"/>
    <w:rsid w:val="00D60F1B"/>
    <w:rsid w:val="00D62264"/>
    <w:rsid w:val="00D62F36"/>
    <w:rsid w:val="00D63BF7"/>
    <w:rsid w:val="00D66306"/>
    <w:rsid w:val="00D74B2F"/>
    <w:rsid w:val="00D74C92"/>
    <w:rsid w:val="00D74ED0"/>
    <w:rsid w:val="00D759D2"/>
    <w:rsid w:val="00D76160"/>
    <w:rsid w:val="00D77B8B"/>
    <w:rsid w:val="00D814DA"/>
    <w:rsid w:val="00D8342D"/>
    <w:rsid w:val="00D859FA"/>
    <w:rsid w:val="00D87A7E"/>
    <w:rsid w:val="00D92855"/>
    <w:rsid w:val="00D9393C"/>
    <w:rsid w:val="00D94480"/>
    <w:rsid w:val="00D94625"/>
    <w:rsid w:val="00D95534"/>
    <w:rsid w:val="00D96B3E"/>
    <w:rsid w:val="00DA0028"/>
    <w:rsid w:val="00DA0663"/>
    <w:rsid w:val="00DA109E"/>
    <w:rsid w:val="00DA1D50"/>
    <w:rsid w:val="00DA1D7B"/>
    <w:rsid w:val="00DA21A5"/>
    <w:rsid w:val="00DA3BD4"/>
    <w:rsid w:val="00DA4154"/>
    <w:rsid w:val="00DA6324"/>
    <w:rsid w:val="00DA657F"/>
    <w:rsid w:val="00DB18D5"/>
    <w:rsid w:val="00DB1C20"/>
    <w:rsid w:val="00DB2FE3"/>
    <w:rsid w:val="00DB382B"/>
    <w:rsid w:val="00DB4723"/>
    <w:rsid w:val="00DB4E43"/>
    <w:rsid w:val="00DB6140"/>
    <w:rsid w:val="00DB64C9"/>
    <w:rsid w:val="00DB730A"/>
    <w:rsid w:val="00DB7F4A"/>
    <w:rsid w:val="00DC017B"/>
    <w:rsid w:val="00DC06EE"/>
    <w:rsid w:val="00DC0778"/>
    <w:rsid w:val="00DC0888"/>
    <w:rsid w:val="00DC148C"/>
    <w:rsid w:val="00DC3F38"/>
    <w:rsid w:val="00DC6D57"/>
    <w:rsid w:val="00DC7751"/>
    <w:rsid w:val="00DD1F26"/>
    <w:rsid w:val="00DD2286"/>
    <w:rsid w:val="00DD5142"/>
    <w:rsid w:val="00DD6848"/>
    <w:rsid w:val="00DD6E49"/>
    <w:rsid w:val="00DD7F3D"/>
    <w:rsid w:val="00DE66C4"/>
    <w:rsid w:val="00DE78E4"/>
    <w:rsid w:val="00DF3040"/>
    <w:rsid w:val="00DF386F"/>
    <w:rsid w:val="00DF495C"/>
    <w:rsid w:val="00DF564F"/>
    <w:rsid w:val="00DF7931"/>
    <w:rsid w:val="00E001BE"/>
    <w:rsid w:val="00E0159A"/>
    <w:rsid w:val="00E02CDF"/>
    <w:rsid w:val="00E07637"/>
    <w:rsid w:val="00E10E00"/>
    <w:rsid w:val="00E12D07"/>
    <w:rsid w:val="00E141A5"/>
    <w:rsid w:val="00E1590A"/>
    <w:rsid w:val="00E15DEC"/>
    <w:rsid w:val="00E174A0"/>
    <w:rsid w:val="00E17D25"/>
    <w:rsid w:val="00E21226"/>
    <w:rsid w:val="00E2214E"/>
    <w:rsid w:val="00E248F9"/>
    <w:rsid w:val="00E25EDA"/>
    <w:rsid w:val="00E26A35"/>
    <w:rsid w:val="00E27276"/>
    <w:rsid w:val="00E27BE7"/>
    <w:rsid w:val="00E318F8"/>
    <w:rsid w:val="00E32240"/>
    <w:rsid w:val="00E32C32"/>
    <w:rsid w:val="00E32D18"/>
    <w:rsid w:val="00E33E87"/>
    <w:rsid w:val="00E347C5"/>
    <w:rsid w:val="00E35632"/>
    <w:rsid w:val="00E356F5"/>
    <w:rsid w:val="00E3709F"/>
    <w:rsid w:val="00E40972"/>
    <w:rsid w:val="00E41E97"/>
    <w:rsid w:val="00E42391"/>
    <w:rsid w:val="00E4247C"/>
    <w:rsid w:val="00E42769"/>
    <w:rsid w:val="00E42E8C"/>
    <w:rsid w:val="00E43D23"/>
    <w:rsid w:val="00E441EB"/>
    <w:rsid w:val="00E4675D"/>
    <w:rsid w:val="00E470AD"/>
    <w:rsid w:val="00E521DE"/>
    <w:rsid w:val="00E52F0C"/>
    <w:rsid w:val="00E54572"/>
    <w:rsid w:val="00E55F6E"/>
    <w:rsid w:val="00E56AB9"/>
    <w:rsid w:val="00E57C24"/>
    <w:rsid w:val="00E60738"/>
    <w:rsid w:val="00E624BA"/>
    <w:rsid w:val="00E628BA"/>
    <w:rsid w:val="00E63DAB"/>
    <w:rsid w:val="00E6438E"/>
    <w:rsid w:val="00E65191"/>
    <w:rsid w:val="00E6560B"/>
    <w:rsid w:val="00E65AEB"/>
    <w:rsid w:val="00E66298"/>
    <w:rsid w:val="00E70CC8"/>
    <w:rsid w:val="00E70F39"/>
    <w:rsid w:val="00E70F68"/>
    <w:rsid w:val="00E711AD"/>
    <w:rsid w:val="00E71A26"/>
    <w:rsid w:val="00E725F9"/>
    <w:rsid w:val="00E72950"/>
    <w:rsid w:val="00E72F84"/>
    <w:rsid w:val="00E74FC0"/>
    <w:rsid w:val="00E75755"/>
    <w:rsid w:val="00E76976"/>
    <w:rsid w:val="00E824C1"/>
    <w:rsid w:val="00E83BC3"/>
    <w:rsid w:val="00E84BF1"/>
    <w:rsid w:val="00E86CD7"/>
    <w:rsid w:val="00E877A4"/>
    <w:rsid w:val="00E93580"/>
    <w:rsid w:val="00E942E5"/>
    <w:rsid w:val="00E960F2"/>
    <w:rsid w:val="00E96596"/>
    <w:rsid w:val="00E972AA"/>
    <w:rsid w:val="00EA04DD"/>
    <w:rsid w:val="00EA1098"/>
    <w:rsid w:val="00EA224E"/>
    <w:rsid w:val="00EA2814"/>
    <w:rsid w:val="00EA2F01"/>
    <w:rsid w:val="00EA394C"/>
    <w:rsid w:val="00EA4D36"/>
    <w:rsid w:val="00EA598E"/>
    <w:rsid w:val="00EA68B7"/>
    <w:rsid w:val="00EB01A0"/>
    <w:rsid w:val="00EB0541"/>
    <w:rsid w:val="00EB0685"/>
    <w:rsid w:val="00EB46A1"/>
    <w:rsid w:val="00EC0403"/>
    <w:rsid w:val="00EC0C94"/>
    <w:rsid w:val="00EC0EE1"/>
    <w:rsid w:val="00EC27B8"/>
    <w:rsid w:val="00EC2F49"/>
    <w:rsid w:val="00EC4F9D"/>
    <w:rsid w:val="00EC5C18"/>
    <w:rsid w:val="00EC67E0"/>
    <w:rsid w:val="00EC69CD"/>
    <w:rsid w:val="00ED0181"/>
    <w:rsid w:val="00ED06DB"/>
    <w:rsid w:val="00ED06E6"/>
    <w:rsid w:val="00ED3278"/>
    <w:rsid w:val="00ED35D7"/>
    <w:rsid w:val="00ED4FE6"/>
    <w:rsid w:val="00ED6BB6"/>
    <w:rsid w:val="00ED7025"/>
    <w:rsid w:val="00EE0067"/>
    <w:rsid w:val="00EE082B"/>
    <w:rsid w:val="00EE2340"/>
    <w:rsid w:val="00EE5123"/>
    <w:rsid w:val="00EF0691"/>
    <w:rsid w:val="00EF0E39"/>
    <w:rsid w:val="00EF3CF2"/>
    <w:rsid w:val="00EF5484"/>
    <w:rsid w:val="00EF55AE"/>
    <w:rsid w:val="00EF64ED"/>
    <w:rsid w:val="00EF7867"/>
    <w:rsid w:val="00F02913"/>
    <w:rsid w:val="00F07259"/>
    <w:rsid w:val="00F107B0"/>
    <w:rsid w:val="00F10D7A"/>
    <w:rsid w:val="00F11C70"/>
    <w:rsid w:val="00F12521"/>
    <w:rsid w:val="00F16082"/>
    <w:rsid w:val="00F1780F"/>
    <w:rsid w:val="00F2041D"/>
    <w:rsid w:val="00F22251"/>
    <w:rsid w:val="00F2653D"/>
    <w:rsid w:val="00F26AF6"/>
    <w:rsid w:val="00F26B6A"/>
    <w:rsid w:val="00F300C4"/>
    <w:rsid w:val="00F3175B"/>
    <w:rsid w:val="00F3238C"/>
    <w:rsid w:val="00F340F6"/>
    <w:rsid w:val="00F3488F"/>
    <w:rsid w:val="00F34A2A"/>
    <w:rsid w:val="00F36634"/>
    <w:rsid w:val="00F402F4"/>
    <w:rsid w:val="00F408EE"/>
    <w:rsid w:val="00F444FA"/>
    <w:rsid w:val="00F474B3"/>
    <w:rsid w:val="00F51398"/>
    <w:rsid w:val="00F51767"/>
    <w:rsid w:val="00F5257C"/>
    <w:rsid w:val="00F55D94"/>
    <w:rsid w:val="00F601C3"/>
    <w:rsid w:val="00F616E3"/>
    <w:rsid w:val="00F61D97"/>
    <w:rsid w:val="00F643C9"/>
    <w:rsid w:val="00F6481F"/>
    <w:rsid w:val="00F65E80"/>
    <w:rsid w:val="00F6649A"/>
    <w:rsid w:val="00F704D9"/>
    <w:rsid w:val="00F7231D"/>
    <w:rsid w:val="00F72516"/>
    <w:rsid w:val="00F72914"/>
    <w:rsid w:val="00F72BFC"/>
    <w:rsid w:val="00F73430"/>
    <w:rsid w:val="00F756D5"/>
    <w:rsid w:val="00F75A24"/>
    <w:rsid w:val="00F75C48"/>
    <w:rsid w:val="00F7758D"/>
    <w:rsid w:val="00F81A24"/>
    <w:rsid w:val="00F81CFE"/>
    <w:rsid w:val="00F82D93"/>
    <w:rsid w:val="00F85D1D"/>
    <w:rsid w:val="00F87BAE"/>
    <w:rsid w:val="00F90E49"/>
    <w:rsid w:val="00F91199"/>
    <w:rsid w:val="00F91510"/>
    <w:rsid w:val="00F92D09"/>
    <w:rsid w:val="00F95BD8"/>
    <w:rsid w:val="00F95DED"/>
    <w:rsid w:val="00F96A3F"/>
    <w:rsid w:val="00FA0A79"/>
    <w:rsid w:val="00FA13A5"/>
    <w:rsid w:val="00FA140C"/>
    <w:rsid w:val="00FA2CC5"/>
    <w:rsid w:val="00FA3E2D"/>
    <w:rsid w:val="00FA4955"/>
    <w:rsid w:val="00FA6248"/>
    <w:rsid w:val="00FA666F"/>
    <w:rsid w:val="00FA7E82"/>
    <w:rsid w:val="00FB1313"/>
    <w:rsid w:val="00FB327A"/>
    <w:rsid w:val="00FB4335"/>
    <w:rsid w:val="00FB43FE"/>
    <w:rsid w:val="00FB4C4F"/>
    <w:rsid w:val="00FB5103"/>
    <w:rsid w:val="00FB52B4"/>
    <w:rsid w:val="00FB582E"/>
    <w:rsid w:val="00FB585D"/>
    <w:rsid w:val="00FB595A"/>
    <w:rsid w:val="00FB79E4"/>
    <w:rsid w:val="00FC180A"/>
    <w:rsid w:val="00FC2B6F"/>
    <w:rsid w:val="00FC2D85"/>
    <w:rsid w:val="00FC3932"/>
    <w:rsid w:val="00FC6FF5"/>
    <w:rsid w:val="00FC7CB2"/>
    <w:rsid w:val="00FC7EF0"/>
    <w:rsid w:val="00FD0210"/>
    <w:rsid w:val="00FD12E6"/>
    <w:rsid w:val="00FD189B"/>
    <w:rsid w:val="00FD2071"/>
    <w:rsid w:val="00FD367C"/>
    <w:rsid w:val="00FD5B85"/>
    <w:rsid w:val="00FD636F"/>
    <w:rsid w:val="00FD7102"/>
    <w:rsid w:val="00FD73AD"/>
    <w:rsid w:val="00FE1098"/>
    <w:rsid w:val="00FE1AFC"/>
    <w:rsid w:val="00FE457F"/>
    <w:rsid w:val="00FF0258"/>
    <w:rsid w:val="00FF0A90"/>
    <w:rsid w:val="00FF2851"/>
    <w:rsid w:val="00FF32A2"/>
    <w:rsid w:val="00FF3480"/>
    <w:rsid w:val="00FF3FC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5D9DF"/>
  <w15:docId w15:val="{86B63A9D-3368-4D09-8A52-3C202F4B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759D2"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8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34"/>
    <w:qFormat/>
    <w:pPr>
      <w:ind w:left="1681" w:right="26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57C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C24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E57C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C24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E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EA1"/>
    <w:rPr>
      <w:rFonts w:ascii="Segoe UI" w:eastAsia="Times New Roman" w:hAnsi="Segoe UI" w:cs="Segoe UI"/>
      <w:sz w:val="18"/>
      <w:szCs w:val="18"/>
      <w:lang w:val="pt-PT" w:eastAsia="pt-PT" w:bidi="pt-PT"/>
    </w:rPr>
  </w:style>
  <w:style w:type="numbering" w:customStyle="1" w:styleId="Estilo1">
    <w:name w:val="Estilo1"/>
    <w:uiPriority w:val="99"/>
    <w:rsid w:val="001667B6"/>
    <w:pPr>
      <w:numPr>
        <w:numId w:val="7"/>
      </w:numPr>
    </w:pPr>
  </w:style>
  <w:style w:type="numbering" w:customStyle="1" w:styleId="Estilo2">
    <w:name w:val="Estilo2"/>
    <w:uiPriority w:val="99"/>
    <w:rsid w:val="001667B6"/>
    <w:pPr>
      <w:numPr>
        <w:numId w:val="9"/>
      </w:numPr>
    </w:pPr>
  </w:style>
  <w:style w:type="numbering" w:customStyle="1" w:styleId="Estilo3">
    <w:name w:val="Estilo3"/>
    <w:uiPriority w:val="99"/>
    <w:rsid w:val="00CE75F3"/>
    <w:pPr>
      <w:numPr>
        <w:numId w:val="10"/>
      </w:numPr>
    </w:pPr>
  </w:style>
  <w:style w:type="character" w:styleId="Hyperlink">
    <w:name w:val="Hyperlink"/>
    <w:basedOn w:val="Fontepargpadro"/>
    <w:uiPriority w:val="99"/>
    <w:unhideWhenUsed/>
    <w:rsid w:val="004F680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C56605"/>
    <w:rPr>
      <w:rFonts w:ascii="Times New Roman" w:eastAsia="Times New Roman" w:hAnsi="Times New Roman" w:cs="Times New Roman"/>
      <w:b/>
      <w:bCs/>
      <w:lang w:val="pt-PT" w:eastAsia="pt-PT" w:bidi="pt-PT"/>
    </w:rPr>
  </w:style>
  <w:style w:type="table" w:styleId="Tabelacomgrade">
    <w:name w:val="Table Grid"/>
    <w:basedOn w:val="Tabelanormal"/>
    <w:rsid w:val="0018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96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A6C67"/>
    <w:rPr>
      <w:rFonts w:ascii="Times New Roman" w:eastAsia="Times New Roman" w:hAnsi="Times New Roman" w:cs="Times New Roman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510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487ABC"/>
    <w:rPr>
      <w:rFonts w:ascii="Times-Roman" w:hAnsi="Times-Roman" w:hint="default"/>
      <w:b w:val="0"/>
      <w:bCs w:val="0"/>
      <w:i w:val="0"/>
      <w:iCs w:val="0"/>
      <w:color w:val="00000A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39"/>
    <w:rsid w:val="004A6DB0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11F8-60BE-4588-AD09-4EB2777A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vênios</cp:lastModifiedBy>
  <cp:revision>5</cp:revision>
  <cp:lastPrinted>2019-02-28T16:05:00Z</cp:lastPrinted>
  <dcterms:created xsi:type="dcterms:W3CDTF">2019-02-28T16:08:00Z</dcterms:created>
  <dcterms:modified xsi:type="dcterms:W3CDTF">2019-02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Creator">
    <vt:lpwstr>PDFium</vt:lpwstr>
  </property>
  <property fmtid="{D5CDD505-2E9C-101B-9397-08002B2CF9AE}" pid="4" name="LastSaved">
    <vt:filetime>2018-09-17T00:00:00Z</vt:filetime>
  </property>
</Properties>
</file>